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A8EDB" w14:textId="3D95DF93" w:rsidR="00B46CDB" w:rsidRDefault="00B46CDB" w:rsidP="00251E4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RZĄDZENIE NR 120/</w:t>
      </w:r>
      <w:r w:rsidR="00F74B89">
        <w:rPr>
          <w:rFonts w:ascii="Arial" w:hAnsi="Arial" w:cs="Arial"/>
          <w:b/>
          <w:bCs/>
          <w:sz w:val="22"/>
          <w:szCs w:val="22"/>
        </w:rPr>
        <w:t>45</w:t>
      </w:r>
      <w:r w:rsidR="00E553CF">
        <w:rPr>
          <w:rFonts w:ascii="Arial" w:hAnsi="Arial" w:cs="Arial"/>
          <w:b/>
          <w:bCs/>
          <w:sz w:val="22"/>
          <w:szCs w:val="22"/>
        </w:rPr>
        <w:t>/</w:t>
      </w:r>
      <w:r w:rsidR="00F62B8B">
        <w:rPr>
          <w:rFonts w:ascii="Arial" w:hAnsi="Arial" w:cs="Arial"/>
          <w:b/>
          <w:bCs/>
          <w:sz w:val="22"/>
          <w:szCs w:val="22"/>
        </w:rPr>
        <w:t>21</w:t>
      </w:r>
    </w:p>
    <w:p w14:paraId="6FD74212" w14:textId="77777777" w:rsidR="00B46CDB" w:rsidRDefault="00B46CDB" w:rsidP="00B46CD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ZYDENTA MIASTA TYCHY</w:t>
      </w:r>
    </w:p>
    <w:p w14:paraId="300E9690" w14:textId="2A975AFD" w:rsidR="00B46CDB" w:rsidRDefault="00B46CDB" w:rsidP="00B46CD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 dnia</w:t>
      </w:r>
      <w:r w:rsidR="00111FC7">
        <w:rPr>
          <w:rFonts w:ascii="Arial" w:hAnsi="Arial" w:cs="Arial"/>
          <w:b/>
          <w:bCs/>
          <w:sz w:val="22"/>
          <w:szCs w:val="22"/>
        </w:rPr>
        <w:t xml:space="preserve"> </w:t>
      </w:r>
      <w:r w:rsidR="00F74B89">
        <w:rPr>
          <w:rFonts w:ascii="Arial" w:hAnsi="Arial" w:cs="Arial"/>
          <w:b/>
          <w:bCs/>
          <w:sz w:val="22"/>
          <w:szCs w:val="22"/>
        </w:rPr>
        <w:t xml:space="preserve">6 </w:t>
      </w:r>
      <w:r w:rsidR="00F62B8B">
        <w:rPr>
          <w:rFonts w:ascii="Arial" w:hAnsi="Arial" w:cs="Arial"/>
          <w:b/>
          <w:bCs/>
          <w:sz w:val="22"/>
          <w:szCs w:val="22"/>
        </w:rPr>
        <w:t>sierpnia</w:t>
      </w:r>
      <w:r w:rsidR="00E553CF">
        <w:rPr>
          <w:rFonts w:ascii="Arial" w:hAnsi="Arial" w:cs="Arial"/>
          <w:b/>
          <w:bCs/>
          <w:sz w:val="22"/>
          <w:szCs w:val="22"/>
        </w:rPr>
        <w:t xml:space="preserve"> 20</w:t>
      </w:r>
      <w:r w:rsidR="00F62B8B">
        <w:rPr>
          <w:rFonts w:ascii="Arial" w:hAnsi="Arial" w:cs="Arial"/>
          <w:b/>
          <w:bCs/>
          <w:sz w:val="22"/>
          <w:szCs w:val="22"/>
        </w:rPr>
        <w:t>21</w:t>
      </w:r>
      <w:r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3AB2ED0D" w14:textId="77777777" w:rsidR="00B46CDB" w:rsidRDefault="00B46CDB" w:rsidP="00B46CDB">
      <w:pPr>
        <w:rPr>
          <w:rFonts w:ascii="Arial" w:hAnsi="Arial" w:cs="Arial"/>
          <w:sz w:val="22"/>
          <w:szCs w:val="22"/>
        </w:rPr>
      </w:pPr>
    </w:p>
    <w:p w14:paraId="7D3CE449" w14:textId="77777777" w:rsidR="00B46CDB" w:rsidRPr="00D61773" w:rsidRDefault="00B46CDB" w:rsidP="00B46CDB">
      <w:pPr>
        <w:jc w:val="center"/>
        <w:rPr>
          <w:rFonts w:ascii="Arial" w:hAnsi="Arial" w:cs="Arial"/>
          <w:b/>
          <w:bCs/>
          <w:sz w:val="20"/>
          <w:szCs w:val="22"/>
        </w:rPr>
      </w:pPr>
      <w:r w:rsidRPr="00D61773">
        <w:rPr>
          <w:rFonts w:ascii="Arial" w:hAnsi="Arial" w:cs="Arial"/>
          <w:b/>
          <w:bCs/>
          <w:sz w:val="20"/>
          <w:szCs w:val="22"/>
        </w:rPr>
        <w:t>w sprawie szczegółowego regulaminu organizacyjnego Wydziału Księgowości</w:t>
      </w:r>
    </w:p>
    <w:p w14:paraId="240EB92F" w14:textId="77777777" w:rsidR="00B46CDB" w:rsidRDefault="00B46CDB" w:rsidP="00B46CDB">
      <w:pPr>
        <w:jc w:val="both"/>
        <w:rPr>
          <w:rFonts w:ascii="Arial" w:hAnsi="Arial" w:cs="Arial"/>
          <w:sz w:val="22"/>
          <w:szCs w:val="22"/>
        </w:rPr>
      </w:pPr>
    </w:p>
    <w:p w14:paraId="63E312DE" w14:textId="1A6D5236" w:rsidR="00B46CDB" w:rsidRPr="00A7796D" w:rsidRDefault="00B46CDB" w:rsidP="00B46CD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7796D">
        <w:rPr>
          <w:rFonts w:ascii="Arial" w:hAnsi="Arial" w:cs="Arial"/>
          <w:sz w:val="20"/>
          <w:szCs w:val="20"/>
        </w:rPr>
        <w:t>Na podstawie § 22 pkt 1 Regulaminu Organizacyjnego Urzędu Miasta Tychy nadanego Zarządzeniem Nr 120/</w:t>
      </w:r>
      <w:r w:rsidR="00F62B8B">
        <w:rPr>
          <w:rFonts w:ascii="Arial" w:hAnsi="Arial" w:cs="Arial"/>
          <w:sz w:val="20"/>
          <w:szCs w:val="20"/>
        </w:rPr>
        <w:t>31</w:t>
      </w:r>
      <w:r w:rsidR="00E553CF">
        <w:rPr>
          <w:rFonts w:ascii="Arial" w:hAnsi="Arial" w:cs="Arial"/>
          <w:sz w:val="20"/>
          <w:szCs w:val="20"/>
        </w:rPr>
        <w:t>/</w:t>
      </w:r>
      <w:r w:rsidR="00F62B8B">
        <w:rPr>
          <w:rFonts w:ascii="Arial" w:hAnsi="Arial" w:cs="Arial"/>
          <w:sz w:val="20"/>
          <w:szCs w:val="20"/>
        </w:rPr>
        <w:t>2</w:t>
      </w:r>
      <w:r w:rsidR="00E553CF">
        <w:rPr>
          <w:rFonts w:ascii="Arial" w:hAnsi="Arial" w:cs="Arial"/>
          <w:sz w:val="20"/>
          <w:szCs w:val="20"/>
        </w:rPr>
        <w:t>1</w:t>
      </w:r>
      <w:r w:rsidRPr="00A7796D">
        <w:rPr>
          <w:rFonts w:ascii="Arial" w:hAnsi="Arial" w:cs="Arial"/>
          <w:sz w:val="20"/>
          <w:szCs w:val="20"/>
        </w:rPr>
        <w:t xml:space="preserve"> Prezydenta Miasta Tychy z dnia </w:t>
      </w:r>
      <w:r w:rsidR="00F62B8B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</w:t>
      </w:r>
      <w:r w:rsidR="00E553CF">
        <w:rPr>
          <w:rFonts w:ascii="Arial" w:hAnsi="Arial" w:cs="Arial"/>
          <w:sz w:val="20"/>
          <w:szCs w:val="20"/>
        </w:rPr>
        <w:t>maja</w:t>
      </w:r>
      <w:r>
        <w:rPr>
          <w:rFonts w:ascii="Arial" w:hAnsi="Arial" w:cs="Arial"/>
          <w:sz w:val="20"/>
          <w:szCs w:val="20"/>
        </w:rPr>
        <w:t xml:space="preserve"> 20</w:t>
      </w:r>
      <w:r w:rsidR="00F62B8B">
        <w:rPr>
          <w:rFonts w:ascii="Arial" w:hAnsi="Arial" w:cs="Arial"/>
          <w:sz w:val="20"/>
          <w:szCs w:val="20"/>
        </w:rPr>
        <w:t>21</w:t>
      </w:r>
      <w:r w:rsidRPr="00A7796D">
        <w:rPr>
          <w:rFonts w:ascii="Arial" w:hAnsi="Arial" w:cs="Arial"/>
          <w:sz w:val="20"/>
          <w:szCs w:val="20"/>
        </w:rPr>
        <w:t xml:space="preserve"> roku w sprawie </w:t>
      </w:r>
      <w:r w:rsidR="00686B3A">
        <w:rPr>
          <w:rFonts w:ascii="Arial" w:hAnsi="Arial" w:cs="Arial"/>
          <w:sz w:val="20"/>
          <w:szCs w:val="20"/>
        </w:rPr>
        <w:t xml:space="preserve">ogłoszenia </w:t>
      </w:r>
      <w:r w:rsidRPr="00A7796D">
        <w:rPr>
          <w:rFonts w:ascii="Arial" w:hAnsi="Arial" w:cs="Arial"/>
          <w:sz w:val="20"/>
          <w:szCs w:val="20"/>
        </w:rPr>
        <w:t>Regulaminu Organizacyjnego Urzędu Miasta Tychy opublikowanego w Biuletynie I</w:t>
      </w:r>
      <w:r w:rsidR="00E553CF">
        <w:rPr>
          <w:rFonts w:ascii="Arial" w:hAnsi="Arial" w:cs="Arial"/>
          <w:sz w:val="20"/>
          <w:szCs w:val="20"/>
        </w:rPr>
        <w:t>nformacji Publicznej</w:t>
      </w:r>
      <w:r w:rsidR="0027660A">
        <w:rPr>
          <w:rFonts w:ascii="Arial" w:hAnsi="Arial" w:cs="Arial"/>
          <w:sz w:val="20"/>
          <w:szCs w:val="20"/>
        </w:rPr>
        <w:t xml:space="preserve"> z późn. zm.</w:t>
      </w:r>
    </w:p>
    <w:p w14:paraId="1957C3D7" w14:textId="77777777" w:rsidR="00B46CDB" w:rsidRPr="006D52C0" w:rsidRDefault="00B46CDB" w:rsidP="00B46CDB">
      <w:pPr>
        <w:jc w:val="both"/>
        <w:rPr>
          <w:rFonts w:ascii="Arial" w:hAnsi="Arial" w:cs="Arial"/>
          <w:sz w:val="20"/>
          <w:szCs w:val="20"/>
        </w:rPr>
      </w:pPr>
    </w:p>
    <w:p w14:paraId="5700C5E1" w14:textId="487ED784" w:rsidR="00B46CDB" w:rsidRPr="006D52C0" w:rsidRDefault="00B46CDB" w:rsidP="00B46CDB">
      <w:pPr>
        <w:jc w:val="center"/>
        <w:rPr>
          <w:rFonts w:ascii="Arial-BoldMT" w:hAnsi="Arial-BoldMT" w:cs="Arial-BoldMT"/>
          <w:b/>
          <w:bCs/>
          <w:sz w:val="20"/>
          <w:szCs w:val="20"/>
        </w:rPr>
      </w:pPr>
      <w:r w:rsidRPr="006D52C0">
        <w:rPr>
          <w:rFonts w:ascii="Arial-BoldMT" w:hAnsi="Arial-BoldMT" w:cs="Arial-BoldMT"/>
          <w:b/>
          <w:bCs/>
          <w:sz w:val="20"/>
          <w:szCs w:val="20"/>
        </w:rPr>
        <w:t>zarządzam, co następuje:</w:t>
      </w:r>
    </w:p>
    <w:p w14:paraId="53B41A1C" w14:textId="77777777" w:rsidR="00B46CDB" w:rsidRPr="006D52C0" w:rsidRDefault="00B46CDB" w:rsidP="00B46CDB">
      <w:pPr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3F5A880D" w14:textId="77777777" w:rsidR="00B46CDB" w:rsidRPr="00D11EA1" w:rsidRDefault="00B46CDB" w:rsidP="00B46CDB">
      <w:pPr>
        <w:jc w:val="center"/>
        <w:rPr>
          <w:rFonts w:ascii="Arial-BoldMT" w:hAnsi="Arial-BoldMT" w:cs="Arial-BoldMT"/>
          <w:b/>
          <w:bCs/>
          <w:sz w:val="20"/>
          <w:szCs w:val="20"/>
        </w:rPr>
      </w:pPr>
      <w:r w:rsidRPr="00D11EA1">
        <w:rPr>
          <w:rFonts w:ascii="Arial-BoldMT" w:hAnsi="Arial-BoldMT" w:cs="Arial-BoldMT"/>
          <w:b/>
          <w:bCs/>
          <w:sz w:val="20"/>
          <w:szCs w:val="20"/>
        </w:rPr>
        <w:t>§ 1</w:t>
      </w:r>
    </w:p>
    <w:p w14:paraId="0F22396F" w14:textId="32C36E42" w:rsidR="00B46CDB" w:rsidRPr="006D52C0" w:rsidRDefault="00B46CDB" w:rsidP="00B46CD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D52C0">
        <w:rPr>
          <w:rFonts w:ascii="Arial" w:hAnsi="Arial" w:cs="Arial"/>
          <w:sz w:val="20"/>
          <w:szCs w:val="20"/>
        </w:rPr>
        <w:t>Zakres działania Wydziału Księgowości określają postanowienia § 5</w:t>
      </w:r>
      <w:r w:rsidR="00686B3A">
        <w:rPr>
          <w:rFonts w:ascii="Arial" w:hAnsi="Arial" w:cs="Arial"/>
          <w:sz w:val="20"/>
          <w:szCs w:val="20"/>
        </w:rPr>
        <w:t>7</w:t>
      </w:r>
      <w:r w:rsidRPr="006D52C0">
        <w:rPr>
          <w:rFonts w:ascii="Arial" w:hAnsi="Arial" w:cs="Arial"/>
          <w:sz w:val="20"/>
          <w:szCs w:val="20"/>
        </w:rPr>
        <w:t xml:space="preserve"> Regulaminu Organizacyjnego Urzędu Miasta Tychy.</w:t>
      </w:r>
    </w:p>
    <w:p w14:paraId="2F022194" w14:textId="77777777" w:rsidR="00B46CDB" w:rsidRPr="006D52C0" w:rsidRDefault="00B46CDB" w:rsidP="00B46CD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D52C0">
        <w:rPr>
          <w:rFonts w:ascii="Arial" w:hAnsi="Arial" w:cs="Arial"/>
          <w:sz w:val="20"/>
          <w:szCs w:val="20"/>
        </w:rPr>
        <w:t>Wydział realizuje zadania w ramach obowiązujących przepisów prawnych.</w:t>
      </w:r>
    </w:p>
    <w:p w14:paraId="7FCF04D3" w14:textId="77777777" w:rsidR="00B46CDB" w:rsidRPr="008A662C" w:rsidRDefault="00B46CDB" w:rsidP="00B46CD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ziałem kieruje Naczelnik</w:t>
      </w:r>
      <w:r w:rsidRPr="008A662C">
        <w:rPr>
          <w:rFonts w:ascii="Arial" w:hAnsi="Arial" w:cs="Arial"/>
          <w:sz w:val="20"/>
          <w:szCs w:val="20"/>
        </w:rPr>
        <w:t xml:space="preserve">, którego w </w:t>
      </w:r>
      <w:r>
        <w:rPr>
          <w:rFonts w:ascii="Arial" w:hAnsi="Arial" w:cs="Arial"/>
          <w:sz w:val="20"/>
          <w:szCs w:val="20"/>
        </w:rPr>
        <w:t>przypadku</w:t>
      </w:r>
      <w:r w:rsidRPr="008A662C">
        <w:rPr>
          <w:rFonts w:ascii="Arial" w:hAnsi="Arial" w:cs="Arial"/>
          <w:sz w:val="20"/>
          <w:szCs w:val="20"/>
        </w:rPr>
        <w:t xml:space="preserve"> nieobecności zastępuje </w:t>
      </w:r>
      <w:r>
        <w:rPr>
          <w:rFonts w:ascii="Arial" w:hAnsi="Arial" w:cs="Arial"/>
          <w:sz w:val="20"/>
          <w:szCs w:val="20"/>
        </w:rPr>
        <w:t>wyznaczony pracownik, działający w ramach udzielonych mu pełnomocnictw</w:t>
      </w:r>
      <w:r w:rsidRPr="008A662C">
        <w:rPr>
          <w:rFonts w:ascii="Arial" w:hAnsi="Arial" w:cs="Arial"/>
          <w:sz w:val="20"/>
          <w:szCs w:val="20"/>
        </w:rPr>
        <w:t>.</w:t>
      </w:r>
    </w:p>
    <w:p w14:paraId="43F91F98" w14:textId="77777777" w:rsidR="00B46CDB" w:rsidRPr="006D52C0" w:rsidRDefault="00B46CDB" w:rsidP="00B46CD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D52C0">
        <w:rPr>
          <w:rFonts w:ascii="Arial" w:hAnsi="Arial" w:cs="Arial"/>
          <w:sz w:val="20"/>
          <w:szCs w:val="20"/>
        </w:rPr>
        <w:t xml:space="preserve">Wewnętrzną strukturę organizacyjną zawierającą </w:t>
      </w:r>
      <w:r>
        <w:rPr>
          <w:rFonts w:ascii="Arial" w:hAnsi="Arial" w:cs="Arial"/>
          <w:sz w:val="20"/>
          <w:szCs w:val="20"/>
        </w:rPr>
        <w:t>liczbę</w:t>
      </w:r>
      <w:r w:rsidRPr="006D52C0">
        <w:rPr>
          <w:rFonts w:ascii="Arial" w:hAnsi="Arial" w:cs="Arial"/>
          <w:sz w:val="20"/>
          <w:szCs w:val="20"/>
        </w:rPr>
        <w:t xml:space="preserve"> etatów Wydziału odzwierciedla schemat graficzny stanowiący załącznik do zarządzenia.</w:t>
      </w:r>
    </w:p>
    <w:p w14:paraId="473DD752" w14:textId="77777777" w:rsidR="00B46CDB" w:rsidRPr="00A24F9E" w:rsidRDefault="00B46CDB" w:rsidP="00B46CDB">
      <w:pPr>
        <w:pStyle w:val="Tekstpodstawowy"/>
        <w:rPr>
          <w:sz w:val="20"/>
          <w:szCs w:val="20"/>
        </w:rPr>
      </w:pPr>
    </w:p>
    <w:p w14:paraId="2A7A3B1C" w14:textId="77777777" w:rsidR="00B46CDB" w:rsidRPr="00A24F9E" w:rsidRDefault="00B46CDB" w:rsidP="00B46CD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24F9E">
        <w:rPr>
          <w:rFonts w:ascii="Arial" w:hAnsi="Arial" w:cs="Arial"/>
          <w:b/>
          <w:bCs/>
          <w:sz w:val="20"/>
          <w:szCs w:val="20"/>
        </w:rPr>
        <w:t>§ 2</w:t>
      </w:r>
    </w:p>
    <w:p w14:paraId="2E3A5E3D" w14:textId="77777777" w:rsidR="00B46CDB" w:rsidRDefault="00B46CDB" w:rsidP="00B46CDB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zadań Wydziału Księgowości należy:</w:t>
      </w:r>
    </w:p>
    <w:p w14:paraId="103E256D" w14:textId="0E69B624" w:rsidR="00713147" w:rsidRDefault="00713147" w:rsidP="00140CB7">
      <w:pPr>
        <w:numPr>
          <w:ilvl w:val="0"/>
          <w:numId w:val="8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anie sprawozdawczości statystycznej (JRWA 0642);</w:t>
      </w:r>
    </w:p>
    <w:p w14:paraId="087D4698" w14:textId="601106D7" w:rsidR="00686B3A" w:rsidRDefault="00686B3A" w:rsidP="00140CB7">
      <w:pPr>
        <w:numPr>
          <w:ilvl w:val="0"/>
          <w:numId w:val="8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meldunków i raportów sytuacyjnych – sporządzanie sprawozdawczości dotyczącej schematów podatkowych (JRWA 0644);</w:t>
      </w:r>
    </w:p>
    <w:p w14:paraId="3B2E8337" w14:textId="77777777" w:rsidR="00B6046A" w:rsidRDefault="00B6046A" w:rsidP="00140CB7">
      <w:pPr>
        <w:numPr>
          <w:ilvl w:val="0"/>
          <w:numId w:val="8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ewidencji środków trwałych (JRWA 2611)</w:t>
      </w:r>
      <w:r w:rsidR="00713147">
        <w:rPr>
          <w:rFonts w:ascii="Arial" w:hAnsi="Arial" w:cs="Arial"/>
          <w:sz w:val="20"/>
          <w:szCs w:val="20"/>
        </w:rPr>
        <w:t>;</w:t>
      </w:r>
    </w:p>
    <w:p w14:paraId="026CACCD" w14:textId="77777777" w:rsidR="00E553CF" w:rsidRDefault="009734EE" w:rsidP="00140CB7">
      <w:pPr>
        <w:numPr>
          <w:ilvl w:val="0"/>
          <w:numId w:val="8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realizacji budżetu:</w:t>
      </w:r>
    </w:p>
    <w:p w14:paraId="1E2DE375" w14:textId="77777777" w:rsidR="009734EE" w:rsidRDefault="009734EE" w:rsidP="00140CB7">
      <w:pPr>
        <w:numPr>
          <w:ilvl w:val="1"/>
          <w:numId w:val="8"/>
        </w:numPr>
        <w:ind w:left="1097"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liczanie dochodów, wydatków, subwencji i dotacji (JRWA 3032),</w:t>
      </w:r>
    </w:p>
    <w:p w14:paraId="617BAEB6" w14:textId="77777777" w:rsidR="00713147" w:rsidRDefault="00713147" w:rsidP="00140CB7">
      <w:pPr>
        <w:numPr>
          <w:ilvl w:val="1"/>
          <w:numId w:val="8"/>
        </w:numPr>
        <w:ind w:left="1097"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anie sprawozdań okresowych z wykonania budżetu (JRWA 3034),</w:t>
      </w:r>
    </w:p>
    <w:p w14:paraId="60EA573A" w14:textId="77777777" w:rsidR="009734EE" w:rsidRDefault="009734EE" w:rsidP="00140CB7">
      <w:pPr>
        <w:numPr>
          <w:ilvl w:val="1"/>
          <w:numId w:val="8"/>
        </w:numPr>
        <w:ind w:left="1097"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anie sprawozdań rocznych, bilansu i analizy wykonania budżetu (JRWA 3035)</w:t>
      </w:r>
      <w:r w:rsidR="0027660A">
        <w:rPr>
          <w:rFonts w:ascii="Arial" w:hAnsi="Arial" w:cs="Arial"/>
          <w:sz w:val="20"/>
          <w:szCs w:val="20"/>
        </w:rPr>
        <w:t>;</w:t>
      </w:r>
    </w:p>
    <w:p w14:paraId="1921477B" w14:textId="77777777" w:rsidR="00E553CF" w:rsidRDefault="009734EE" w:rsidP="00140CB7">
      <w:pPr>
        <w:numPr>
          <w:ilvl w:val="0"/>
          <w:numId w:val="8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obsługi finansowej funduszy, środków dodatkowych, pożyczek, kredytów, dochodów pozabudżetowych:</w:t>
      </w:r>
    </w:p>
    <w:p w14:paraId="2CBFF361" w14:textId="77777777" w:rsidR="009734EE" w:rsidRDefault="009734EE" w:rsidP="00140CB7">
      <w:pPr>
        <w:numPr>
          <w:ilvl w:val="1"/>
          <w:numId w:val="8"/>
        </w:numPr>
        <w:ind w:left="1097"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a finansowa funduszy i środków dodatkowych (JRWA 3050),</w:t>
      </w:r>
    </w:p>
    <w:p w14:paraId="5AE8A4D5" w14:textId="77777777" w:rsidR="009734EE" w:rsidRDefault="009734EE" w:rsidP="00140CB7">
      <w:pPr>
        <w:numPr>
          <w:ilvl w:val="1"/>
          <w:numId w:val="8"/>
        </w:numPr>
        <w:ind w:left="1097"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a finansowa pożyczek i kredytów (JRWA 3051),</w:t>
      </w:r>
    </w:p>
    <w:p w14:paraId="2A085BFE" w14:textId="77777777" w:rsidR="009734EE" w:rsidRDefault="009734EE" w:rsidP="00140CB7">
      <w:pPr>
        <w:numPr>
          <w:ilvl w:val="1"/>
          <w:numId w:val="8"/>
        </w:numPr>
        <w:ind w:left="1097"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praca z bankami finansującymi i kredytującymi (JRWA 3052);</w:t>
      </w:r>
    </w:p>
    <w:p w14:paraId="1DBDE63C" w14:textId="517FDA0E" w:rsidR="009734EE" w:rsidRDefault="009734EE" w:rsidP="00140CB7">
      <w:pPr>
        <w:numPr>
          <w:ilvl w:val="0"/>
          <w:numId w:val="8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a egzekucji administracyjnej prowadzonej przez inne organy egzekucyjne (JRWA 3161);</w:t>
      </w:r>
    </w:p>
    <w:p w14:paraId="77D5DE26" w14:textId="7C1F40B3" w:rsidR="00032AE2" w:rsidRPr="00032AE2" w:rsidRDefault="00032AE2" w:rsidP="00032AE2">
      <w:pPr>
        <w:pStyle w:val="Akapitzlist"/>
        <w:numPr>
          <w:ilvl w:val="0"/>
          <w:numId w:val="8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indykacja należności z tytułu kar pieniężnych nakładanych w drodze decyzji na podstawie ustawy Prawo o ruchu drogowym (JRWA 3162)</w:t>
      </w:r>
      <w:r w:rsidR="00A46041">
        <w:rPr>
          <w:rFonts w:ascii="Arial" w:hAnsi="Arial" w:cs="Arial"/>
          <w:bCs/>
          <w:sz w:val="20"/>
          <w:szCs w:val="20"/>
        </w:rPr>
        <w:t>;</w:t>
      </w:r>
    </w:p>
    <w:p w14:paraId="19363FCD" w14:textId="77777777" w:rsidR="00713147" w:rsidRDefault="00713147" w:rsidP="00140CB7">
      <w:pPr>
        <w:numPr>
          <w:ilvl w:val="0"/>
          <w:numId w:val="8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spraw w zakresie obrotu gotówkowego (JRWA 3210)</w:t>
      </w:r>
      <w:r w:rsidR="0027660A">
        <w:rPr>
          <w:rFonts w:ascii="Arial" w:hAnsi="Arial" w:cs="Arial"/>
          <w:sz w:val="20"/>
          <w:szCs w:val="20"/>
        </w:rPr>
        <w:t>;</w:t>
      </w:r>
    </w:p>
    <w:p w14:paraId="513A5132" w14:textId="77777777" w:rsidR="009734EE" w:rsidRDefault="009734EE" w:rsidP="00140CB7">
      <w:pPr>
        <w:numPr>
          <w:ilvl w:val="0"/>
          <w:numId w:val="8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a depozytów kasowych i wadium (JRWA 3212);</w:t>
      </w:r>
    </w:p>
    <w:p w14:paraId="4549CE12" w14:textId="77777777" w:rsidR="009734EE" w:rsidRDefault="009734EE" w:rsidP="00140CB7">
      <w:pPr>
        <w:numPr>
          <w:ilvl w:val="0"/>
          <w:numId w:val="8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akresie księgowości </w:t>
      </w:r>
      <w:r w:rsidR="00CD53A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prowadzenie spraw związanych z:</w:t>
      </w:r>
    </w:p>
    <w:p w14:paraId="3B735963" w14:textId="77777777" w:rsidR="009734EE" w:rsidRDefault="00C51B57" w:rsidP="00140CB7">
      <w:pPr>
        <w:numPr>
          <w:ilvl w:val="1"/>
          <w:numId w:val="8"/>
        </w:numPr>
        <w:ind w:left="1097"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wodami księgowymi, w tym przeprowadzanie</w:t>
      </w:r>
      <w:r w:rsidR="00251E45">
        <w:rPr>
          <w:rFonts w:ascii="Arial" w:hAnsi="Arial" w:cs="Arial"/>
          <w:sz w:val="20"/>
          <w:szCs w:val="20"/>
        </w:rPr>
        <w:t xml:space="preserve"> kontroli formalno-rachunkowej o</w:t>
      </w:r>
      <w:r>
        <w:rPr>
          <w:rFonts w:ascii="Arial" w:hAnsi="Arial" w:cs="Arial"/>
          <w:sz w:val="20"/>
          <w:szCs w:val="20"/>
        </w:rPr>
        <w:t xml:space="preserve">raz prowadzenie ewidencji księgowej </w:t>
      </w:r>
      <w:r w:rsidR="009734EE">
        <w:rPr>
          <w:rFonts w:ascii="Arial" w:hAnsi="Arial" w:cs="Arial"/>
          <w:sz w:val="20"/>
          <w:szCs w:val="20"/>
        </w:rPr>
        <w:t>(JRWA 3220),</w:t>
      </w:r>
    </w:p>
    <w:p w14:paraId="5339046E" w14:textId="77777777" w:rsidR="00B6046A" w:rsidRDefault="00B6046A" w:rsidP="00140CB7">
      <w:pPr>
        <w:numPr>
          <w:ilvl w:val="1"/>
          <w:numId w:val="8"/>
        </w:numPr>
        <w:ind w:left="1097"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dokumentacji księgowej (JRWA 3221),</w:t>
      </w:r>
    </w:p>
    <w:p w14:paraId="4D6BC527" w14:textId="77777777" w:rsidR="00B6046A" w:rsidRDefault="00B6046A" w:rsidP="00140CB7">
      <w:pPr>
        <w:numPr>
          <w:ilvl w:val="1"/>
          <w:numId w:val="8"/>
        </w:numPr>
        <w:ind w:left="1097"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gadnianie sald (JRWA 3224),</w:t>
      </w:r>
    </w:p>
    <w:p w14:paraId="3A77572A" w14:textId="77777777" w:rsidR="00B6046A" w:rsidRDefault="00B6046A" w:rsidP="00140CB7">
      <w:pPr>
        <w:numPr>
          <w:ilvl w:val="1"/>
          <w:numId w:val="8"/>
        </w:numPr>
        <w:ind w:left="1097"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rowadzanie kontroli i rewizji kasy (JRWA 3225),</w:t>
      </w:r>
    </w:p>
    <w:p w14:paraId="0F57B29D" w14:textId="77777777" w:rsidR="009734EE" w:rsidRDefault="009734EE" w:rsidP="00140CB7">
      <w:pPr>
        <w:numPr>
          <w:ilvl w:val="1"/>
          <w:numId w:val="8"/>
        </w:numPr>
        <w:ind w:left="1097"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ą księgową w zakresie VAT (JRWA 3228);</w:t>
      </w:r>
    </w:p>
    <w:p w14:paraId="326BE809" w14:textId="77777777" w:rsidR="009734EE" w:rsidRDefault="009734EE" w:rsidP="00140CB7">
      <w:pPr>
        <w:numPr>
          <w:ilvl w:val="0"/>
          <w:numId w:val="8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rozliczania płac i wynagrodzeń:</w:t>
      </w:r>
    </w:p>
    <w:p w14:paraId="70B1612E" w14:textId="77777777" w:rsidR="00713147" w:rsidRDefault="00713147" w:rsidP="00140CB7">
      <w:pPr>
        <w:pStyle w:val="Akapitzlist"/>
        <w:numPr>
          <w:ilvl w:val="0"/>
          <w:numId w:val="9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dokumentacji płac i dokonywanie potrąceń z płac (JRWA 3230),</w:t>
      </w:r>
    </w:p>
    <w:p w14:paraId="5FEA1F97" w14:textId="77777777" w:rsidR="009734EE" w:rsidRDefault="009734EE" w:rsidP="00140CB7">
      <w:pPr>
        <w:pStyle w:val="Akapitzlist"/>
        <w:numPr>
          <w:ilvl w:val="0"/>
          <w:numId w:val="9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anie list płac (JRWA 3231),</w:t>
      </w:r>
    </w:p>
    <w:p w14:paraId="33CAC3B1" w14:textId="77777777" w:rsidR="009734EE" w:rsidRDefault="009734EE" w:rsidP="00140CB7">
      <w:pPr>
        <w:pStyle w:val="Akapitzlist"/>
        <w:numPr>
          <w:ilvl w:val="0"/>
          <w:numId w:val="9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kartotek wynagrodzeń (JRWA 3232),</w:t>
      </w:r>
    </w:p>
    <w:p w14:paraId="04C21CFE" w14:textId="77777777" w:rsidR="009734EE" w:rsidRDefault="009734EE" w:rsidP="00140CB7">
      <w:pPr>
        <w:pStyle w:val="Akapitzlist"/>
        <w:numPr>
          <w:ilvl w:val="0"/>
          <w:numId w:val="9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ywanie wypłat diet radnym (JRWA 3233),</w:t>
      </w:r>
    </w:p>
    <w:p w14:paraId="25DEFEE3" w14:textId="77777777" w:rsidR="009734EE" w:rsidRDefault="009734EE" w:rsidP="00140CB7">
      <w:pPr>
        <w:pStyle w:val="Akapitzlist"/>
        <w:numPr>
          <w:ilvl w:val="0"/>
          <w:numId w:val="9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anie deklaracji podatkowych i rozliczanie podatku dochodowego (JRWA 3234),</w:t>
      </w:r>
    </w:p>
    <w:p w14:paraId="76E5104C" w14:textId="77777777" w:rsidR="009734EE" w:rsidRDefault="009734EE" w:rsidP="00140CB7">
      <w:pPr>
        <w:pStyle w:val="Akapitzlist"/>
        <w:numPr>
          <w:ilvl w:val="0"/>
          <w:numId w:val="9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liczanie składek na ubezpieczenie społeczne (JRWA 3235),</w:t>
      </w:r>
    </w:p>
    <w:p w14:paraId="4CAF188A" w14:textId="77777777" w:rsidR="009734EE" w:rsidRDefault="009734EE" w:rsidP="00B46CDB">
      <w:pPr>
        <w:pStyle w:val="Akapitzlist"/>
        <w:numPr>
          <w:ilvl w:val="0"/>
          <w:numId w:val="9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enie dokumentacji wynagrodzeń z bezosobowego </w:t>
      </w:r>
      <w:r w:rsidR="00B11951">
        <w:rPr>
          <w:rFonts w:ascii="Arial" w:hAnsi="Arial" w:cs="Arial"/>
          <w:sz w:val="20"/>
          <w:szCs w:val="20"/>
        </w:rPr>
        <w:t>funduszu płac (JRWA 3237);</w:t>
      </w:r>
    </w:p>
    <w:p w14:paraId="744D3362" w14:textId="77777777" w:rsidR="00B11951" w:rsidRDefault="00B11951" w:rsidP="00B11951">
      <w:pPr>
        <w:pStyle w:val="Akapitzlist"/>
        <w:numPr>
          <w:ilvl w:val="0"/>
          <w:numId w:val="8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inwentaryzacji (JRWA 3241):</w:t>
      </w:r>
    </w:p>
    <w:p w14:paraId="50B91ADB" w14:textId="77777777" w:rsidR="00B11951" w:rsidRDefault="00B11951" w:rsidP="00B11951">
      <w:pPr>
        <w:pStyle w:val="Akapitzlist"/>
        <w:numPr>
          <w:ilvl w:val="1"/>
          <w:numId w:val="8"/>
        </w:numPr>
        <w:ind w:left="1097"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zyjmowanie spisów i protokołów inwentaryzacyjnych,</w:t>
      </w:r>
    </w:p>
    <w:p w14:paraId="68481EE5" w14:textId="77777777" w:rsidR="00B11951" w:rsidRDefault="00B11951" w:rsidP="00B11951">
      <w:pPr>
        <w:pStyle w:val="Akapitzlist"/>
        <w:numPr>
          <w:ilvl w:val="1"/>
          <w:numId w:val="8"/>
        </w:numPr>
        <w:ind w:left="1097"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yfikacja sprawozdań z przebiegu inwentaryzacji,</w:t>
      </w:r>
    </w:p>
    <w:p w14:paraId="31D62124" w14:textId="50217599" w:rsidR="00B11951" w:rsidRDefault="00E1018B" w:rsidP="00B11951">
      <w:pPr>
        <w:pStyle w:val="Akapitzlist"/>
        <w:numPr>
          <w:ilvl w:val="1"/>
          <w:numId w:val="8"/>
        </w:numPr>
        <w:ind w:left="1097"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widencjonowanie różnic</w:t>
      </w:r>
      <w:r w:rsidR="00B11951">
        <w:rPr>
          <w:rFonts w:ascii="Arial" w:hAnsi="Arial" w:cs="Arial"/>
          <w:sz w:val="20"/>
          <w:szCs w:val="20"/>
        </w:rPr>
        <w:t xml:space="preserve"> inwentaryzacyjnych</w:t>
      </w:r>
      <w:r w:rsidR="00032AE2">
        <w:rPr>
          <w:rFonts w:ascii="Arial" w:hAnsi="Arial" w:cs="Arial"/>
          <w:sz w:val="20"/>
          <w:szCs w:val="20"/>
        </w:rPr>
        <w:t>.</w:t>
      </w:r>
    </w:p>
    <w:p w14:paraId="7EC235C5" w14:textId="77777777" w:rsidR="00B46CDB" w:rsidRDefault="00B46CDB" w:rsidP="00B46CDB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dto do zadań Wydziału należy:</w:t>
      </w:r>
    </w:p>
    <w:p w14:paraId="7B95C2A5" w14:textId="77777777" w:rsidR="00CD53AA" w:rsidRPr="00CD53AA" w:rsidRDefault="00CD53AA" w:rsidP="00B46CDB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CD53AA">
        <w:rPr>
          <w:rFonts w:ascii="Arial" w:hAnsi="Arial" w:cs="Arial"/>
          <w:sz w:val="20"/>
          <w:szCs w:val="16"/>
        </w:rPr>
        <w:t>opracowywanie rocznych planów finansowych i sprawozdań z ich realizacji w zakresie zadań Wydziału</w:t>
      </w:r>
      <w:r>
        <w:rPr>
          <w:rFonts w:ascii="Arial" w:hAnsi="Arial" w:cs="Arial"/>
          <w:sz w:val="20"/>
          <w:szCs w:val="16"/>
        </w:rPr>
        <w:t>;</w:t>
      </w:r>
    </w:p>
    <w:p w14:paraId="3B592C5A" w14:textId="77777777" w:rsidR="00CD53AA" w:rsidRPr="00CD53AA" w:rsidRDefault="00CD53AA" w:rsidP="00B46CDB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16"/>
        </w:rPr>
        <w:t>realizacja wydatków budżetowych zgodnie z opracowanym harmonogramem;</w:t>
      </w:r>
    </w:p>
    <w:p w14:paraId="67074EA3" w14:textId="77777777" w:rsidR="00B46CDB" w:rsidRDefault="00B46CDB" w:rsidP="00B46CDB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bieżących spraw w zakresie: korespondencji, sprawozdawczości, zaopatrzenia materiałowego, archiwizowania akt;</w:t>
      </w:r>
    </w:p>
    <w:p w14:paraId="1E60AA2B" w14:textId="77777777" w:rsidR="00B46CDB" w:rsidRDefault="00B46CDB" w:rsidP="00B46CDB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anie zamówienia na roboty, dostawy lub usługi w trybie ustawy Prawo zamówień publicznych;</w:t>
      </w:r>
    </w:p>
    <w:p w14:paraId="7D6CFD1F" w14:textId="77777777" w:rsidR="00B46CDB" w:rsidRDefault="00B46CDB" w:rsidP="00B46CDB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strzeganie </w:t>
      </w:r>
      <w:r w:rsidR="00140CB7">
        <w:rPr>
          <w:rFonts w:ascii="Arial" w:hAnsi="Arial" w:cs="Arial"/>
          <w:sz w:val="20"/>
          <w:szCs w:val="20"/>
        </w:rPr>
        <w:t>przepisów</w:t>
      </w:r>
      <w:r>
        <w:rPr>
          <w:rFonts w:ascii="Arial" w:hAnsi="Arial" w:cs="Arial"/>
          <w:sz w:val="20"/>
          <w:szCs w:val="20"/>
        </w:rPr>
        <w:t xml:space="preserve"> „o ochronie danych osobowych”, „o ochronie informacji niejawnych” i „o dostępie do informacji publicznej”;</w:t>
      </w:r>
    </w:p>
    <w:p w14:paraId="593795BB" w14:textId="77777777" w:rsidR="00B46CDB" w:rsidRDefault="00B46CDB" w:rsidP="00B46CDB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owanie zadań obronnych oraz przedsięwzięć wynikających z potrzeb obrony cywilnej i powszechnej samoobrony;</w:t>
      </w:r>
    </w:p>
    <w:p w14:paraId="4478105C" w14:textId="77777777" w:rsidR="00B46CDB" w:rsidRDefault="00B46CDB" w:rsidP="00B46CDB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ejmowanie działań zmierzających do jak najlepszej realizacji celów Wydziału;</w:t>
      </w:r>
    </w:p>
    <w:p w14:paraId="4D1862B4" w14:textId="77777777" w:rsidR="00B46CDB" w:rsidRPr="00A24F9E" w:rsidRDefault="00B46CDB" w:rsidP="00B46CD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owanie, rozpatrywanie i przekazywanie skarg i wniosków.</w:t>
      </w:r>
    </w:p>
    <w:p w14:paraId="3B8F5F98" w14:textId="77777777" w:rsidR="00B46CDB" w:rsidRDefault="00B46CDB" w:rsidP="00B46CDB">
      <w:pPr>
        <w:ind w:left="900" w:hanging="540"/>
        <w:jc w:val="both"/>
        <w:rPr>
          <w:rFonts w:ascii="Arial" w:hAnsi="Arial" w:cs="Arial"/>
          <w:sz w:val="20"/>
          <w:szCs w:val="20"/>
        </w:rPr>
      </w:pPr>
    </w:p>
    <w:p w14:paraId="065319A6" w14:textId="77777777" w:rsidR="00B46CDB" w:rsidRPr="00A24F9E" w:rsidRDefault="00B46CDB" w:rsidP="00B46CD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24F9E">
        <w:rPr>
          <w:rFonts w:ascii="Arial" w:hAnsi="Arial" w:cs="Arial"/>
          <w:b/>
          <w:bCs/>
          <w:sz w:val="20"/>
          <w:szCs w:val="20"/>
        </w:rPr>
        <w:t>§ 3</w:t>
      </w:r>
    </w:p>
    <w:p w14:paraId="3D0B9719" w14:textId="77777777" w:rsidR="00B46CDB" w:rsidRPr="00A24F9E" w:rsidRDefault="00B46CDB" w:rsidP="00B46CDB">
      <w:pPr>
        <w:jc w:val="both"/>
        <w:rPr>
          <w:rFonts w:ascii="Arial" w:hAnsi="Arial" w:cs="Arial"/>
          <w:sz w:val="20"/>
          <w:szCs w:val="20"/>
        </w:rPr>
      </w:pPr>
      <w:r w:rsidRPr="00A24F9E">
        <w:rPr>
          <w:rFonts w:ascii="Arial" w:hAnsi="Arial" w:cs="Arial"/>
          <w:sz w:val="20"/>
          <w:szCs w:val="20"/>
        </w:rPr>
        <w:t>Wydział Księgowości podlega Skarbnikowi Miasta i posługuje się skrótem o</w:t>
      </w:r>
      <w:r>
        <w:rPr>
          <w:rFonts w:ascii="Arial" w:hAnsi="Arial" w:cs="Arial"/>
          <w:sz w:val="20"/>
          <w:szCs w:val="20"/>
        </w:rPr>
        <w:t>rganizacyjnym (symbol akt) „DKK".</w:t>
      </w:r>
    </w:p>
    <w:p w14:paraId="00B070DA" w14:textId="77777777" w:rsidR="00140CB7" w:rsidRDefault="00140CB7" w:rsidP="00B46CD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BE61BB6" w14:textId="77777777" w:rsidR="00B46CDB" w:rsidRPr="00A24F9E" w:rsidRDefault="00B46CDB" w:rsidP="00B46CD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24F9E">
        <w:rPr>
          <w:rFonts w:ascii="Arial" w:hAnsi="Arial" w:cs="Arial"/>
          <w:b/>
          <w:bCs/>
          <w:sz w:val="20"/>
          <w:szCs w:val="20"/>
        </w:rPr>
        <w:t>§ 4</w:t>
      </w:r>
    </w:p>
    <w:p w14:paraId="15C1D7A8" w14:textId="77777777" w:rsidR="00B46CDB" w:rsidRDefault="00B46CDB" w:rsidP="00B46CDB">
      <w:pPr>
        <w:jc w:val="both"/>
        <w:rPr>
          <w:rFonts w:ascii="Arial" w:hAnsi="Arial" w:cs="Arial"/>
          <w:sz w:val="20"/>
          <w:szCs w:val="20"/>
        </w:rPr>
      </w:pPr>
      <w:r w:rsidRPr="00A24F9E">
        <w:rPr>
          <w:rFonts w:ascii="Arial" w:hAnsi="Arial" w:cs="Arial"/>
          <w:sz w:val="20"/>
          <w:szCs w:val="20"/>
        </w:rPr>
        <w:t>Wykonanie zarządzenia powierzam Naczelnikowi Wydziału.</w:t>
      </w:r>
    </w:p>
    <w:p w14:paraId="6EB873B3" w14:textId="77777777" w:rsidR="00CA2F75" w:rsidRDefault="00CA2F75" w:rsidP="00CA2F7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CA345C6" w14:textId="2E74364C" w:rsidR="00CA2F75" w:rsidRPr="00A24F9E" w:rsidRDefault="00CA2F75" w:rsidP="00CA2F75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5</w:t>
      </w:r>
    </w:p>
    <w:p w14:paraId="2719BCBA" w14:textId="77777777" w:rsidR="00CA2F75" w:rsidRPr="00A24F9E" w:rsidRDefault="00CA2F75" w:rsidP="00B46CDB">
      <w:pPr>
        <w:jc w:val="both"/>
        <w:rPr>
          <w:rFonts w:ascii="Arial" w:hAnsi="Arial" w:cs="Arial"/>
          <w:sz w:val="20"/>
          <w:szCs w:val="20"/>
        </w:rPr>
      </w:pPr>
    </w:p>
    <w:p w14:paraId="162F887E" w14:textId="03321F27" w:rsidR="003D6C9A" w:rsidRPr="00956771" w:rsidRDefault="003D6C9A" w:rsidP="0095677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56771">
        <w:rPr>
          <w:rFonts w:ascii="Arial" w:hAnsi="Arial" w:cs="Arial"/>
          <w:sz w:val="20"/>
          <w:szCs w:val="20"/>
        </w:rPr>
        <w:t xml:space="preserve">Zapis w </w:t>
      </w:r>
      <w:r w:rsidRPr="00956771">
        <w:rPr>
          <w:rFonts w:ascii="Arial" w:hAnsi="Arial" w:cs="Arial"/>
          <w:bCs/>
          <w:sz w:val="20"/>
          <w:szCs w:val="20"/>
        </w:rPr>
        <w:t>§ 2 ust. 1 pkt 7 ma zastosowan</w:t>
      </w:r>
      <w:r w:rsidR="0050104A" w:rsidRPr="00956771">
        <w:rPr>
          <w:rFonts w:ascii="Arial" w:hAnsi="Arial" w:cs="Arial"/>
          <w:bCs/>
          <w:sz w:val="20"/>
          <w:szCs w:val="20"/>
        </w:rPr>
        <w:t>ie</w:t>
      </w:r>
      <w:r w:rsidR="00392DA8" w:rsidRPr="00956771">
        <w:rPr>
          <w:rFonts w:ascii="Arial" w:hAnsi="Arial" w:cs="Arial"/>
          <w:bCs/>
          <w:sz w:val="20"/>
          <w:szCs w:val="20"/>
        </w:rPr>
        <w:t xml:space="preserve"> do prawomocnych</w:t>
      </w:r>
      <w:r w:rsidR="004F6DC1">
        <w:rPr>
          <w:rFonts w:ascii="Arial" w:hAnsi="Arial" w:cs="Arial"/>
          <w:bCs/>
          <w:sz w:val="20"/>
          <w:szCs w:val="20"/>
        </w:rPr>
        <w:t xml:space="preserve"> i ostatecznych</w:t>
      </w:r>
      <w:r w:rsidR="00392DA8" w:rsidRPr="00956771">
        <w:rPr>
          <w:rFonts w:ascii="Arial" w:hAnsi="Arial" w:cs="Arial"/>
          <w:bCs/>
          <w:sz w:val="20"/>
          <w:szCs w:val="20"/>
        </w:rPr>
        <w:t xml:space="preserve"> decyzji wydan</w:t>
      </w:r>
      <w:r w:rsidR="00956771" w:rsidRPr="00956771">
        <w:rPr>
          <w:rFonts w:ascii="Arial" w:hAnsi="Arial" w:cs="Arial"/>
          <w:bCs/>
          <w:sz w:val="20"/>
          <w:szCs w:val="20"/>
        </w:rPr>
        <w:t>ych od dnia 10 sierpnia 2021 roku.</w:t>
      </w:r>
    </w:p>
    <w:p w14:paraId="487B1266" w14:textId="2CF0350A" w:rsidR="00B46CDB" w:rsidRDefault="00B46CDB" w:rsidP="00B46CDB">
      <w:pPr>
        <w:jc w:val="both"/>
        <w:rPr>
          <w:rFonts w:ascii="Arial" w:hAnsi="Arial" w:cs="Arial"/>
          <w:sz w:val="20"/>
          <w:szCs w:val="20"/>
        </w:rPr>
      </w:pPr>
    </w:p>
    <w:p w14:paraId="347DA464" w14:textId="520537EF" w:rsidR="00B46CDB" w:rsidRDefault="00CA2F75" w:rsidP="00B46CD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6</w:t>
      </w:r>
    </w:p>
    <w:p w14:paraId="53185D81" w14:textId="7DE610E6" w:rsidR="00491DF0" w:rsidRPr="00491DF0" w:rsidRDefault="00491DF0" w:rsidP="00491D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raci moc Zarządzenie Nr 120/</w:t>
      </w:r>
      <w:r w:rsidR="00F62B8B">
        <w:rPr>
          <w:rFonts w:ascii="Arial" w:hAnsi="Arial" w:cs="Arial"/>
          <w:bCs/>
          <w:sz w:val="20"/>
          <w:szCs w:val="20"/>
        </w:rPr>
        <w:t>96</w:t>
      </w:r>
      <w:r>
        <w:rPr>
          <w:rFonts w:ascii="Arial" w:hAnsi="Arial" w:cs="Arial"/>
          <w:bCs/>
          <w:sz w:val="20"/>
          <w:szCs w:val="20"/>
        </w:rPr>
        <w:t>/</w:t>
      </w:r>
      <w:r w:rsidR="00F62B8B">
        <w:rPr>
          <w:rFonts w:ascii="Arial" w:hAnsi="Arial" w:cs="Arial"/>
          <w:bCs/>
          <w:sz w:val="20"/>
          <w:szCs w:val="20"/>
        </w:rPr>
        <w:t>18</w:t>
      </w:r>
      <w:r>
        <w:rPr>
          <w:rFonts w:ascii="Arial" w:hAnsi="Arial" w:cs="Arial"/>
          <w:bCs/>
          <w:sz w:val="20"/>
          <w:szCs w:val="20"/>
        </w:rPr>
        <w:t xml:space="preserve"> Prezydenta Miasta Tychy z dnia 1</w:t>
      </w:r>
      <w:r w:rsidR="00F62B8B">
        <w:rPr>
          <w:rFonts w:ascii="Arial" w:hAnsi="Arial" w:cs="Arial"/>
          <w:bCs/>
          <w:sz w:val="20"/>
          <w:szCs w:val="20"/>
        </w:rPr>
        <w:t>9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62B8B">
        <w:rPr>
          <w:rFonts w:ascii="Arial" w:hAnsi="Arial" w:cs="Arial"/>
          <w:bCs/>
          <w:sz w:val="20"/>
          <w:szCs w:val="20"/>
        </w:rPr>
        <w:t>grudnia</w:t>
      </w:r>
      <w:r>
        <w:rPr>
          <w:rFonts w:ascii="Arial" w:hAnsi="Arial" w:cs="Arial"/>
          <w:bCs/>
          <w:sz w:val="20"/>
          <w:szCs w:val="20"/>
        </w:rPr>
        <w:t xml:space="preserve"> 201</w:t>
      </w:r>
      <w:r w:rsidR="00F62B8B">
        <w:rPr>
          <w:rFonts w:ascii="Arial" w:hAnsi="Arial" w:cs="Arial"/>
          <w:bCs/>
          <w:sz w:val="20"/>
          <w:szCs w:val="20"/>
        </w:rPr>
        <w:t>8</w:t>
      </w:r>
      <w:r>
        <w:rPr>
          <w:rFonts w:ascii="Arial" w:hAnsi="Arial" w:cs="Arial"/>
          <w:bCs/>
          <w:sz w:val="20"/>
          <w:szCs w:val="20"/>
        </w:rPr>
        <w:t xml:space="preserve"> r. w sprawie szczegółowego regulaminu organizacyjnego Wydziału Księgowości.</w:t>
      </w:r>
    </w:p>
    <w:p w14:paraId="68C7FB26" w14:textId="77777777" w:rsidR="00491DF0" w:rsidRDefault="00491DF0" w:rsidP="00491DF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AFAC01D" w14:textId="4B497639" w:rsidR="00491DF0" w:rsidRPr="00A24F9E" w:rsidRDefault="00CA2F75" w:rsidP="00491DF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7</w:t>
      </w:r>
    </w:p>
    <w:p w14:paraId="60A8F42C" w14:textId="77777777" w:rsidR="00B46CDB" w:rsidRPr="00A24F9E" w:rsidRDefault="00B46CDB" w:rsidP="00B46CDB">
      <w:pPr>
        <w:pStyle w:val="Tekstpodstawowy"/>
        <w:rPr>
          <w:sz w:val="20"/>
          <w:szCs w:val="20"/>
        </w:rPr>
      </w:pPr>
      <w:r w:rsidRPr="00A24F9E">
        <w:rPr>
          <w:sz w:val="20"/>
          <w:szCs w:val="20"/>
        </w:rPr>
        <w:t>Zarządzenie wch</w:t>
      </w:r>
      <w:r>
        <w:rPr>
          <w:sz w:val="20"/>
          <w:szCs w:val="20"/>
        </w:rPr>
        <w:t xml:space="preserve">odzi w życie z dniem </w:t>
      </w:r>
      <w:r w:rsidR="00140CB7">
        <w:rPr>
          <w:sz w:val="20"/>
          <w:szCs w:val="20"/>
        </w:rPr>
        <w:t>podpisania</w:t>
      </w:r>
      <w:r>
        <w:rPr>
          <w:sz w:val="20"/>
          <w:szCs w:val="20"/>
        </w:rPr>
        <w:t xml:space="preserve"> i podlega publikacji w Biuletynie Informacji Publicznej.</w:t>
      </w:r>
    </w:p>
    <w:p w14:paraId="4CAC1B71" w14:textId="77777777" w:rsidR="00B46CDB" w:rsidRPr="00E5217F" w:rsidRDefault="00B46CDB" w:rsidP="00B46CDB">
      <w:pPr>
        <w:pStyle w:val="Tekstpodstawowy"/>
      </w:pPr>
    </w:p>
    <w:p w14:paraId="01A5A7A1" w14:textId="77777777" w:rsidR="00B46CDB" w:rsidRPr="00185668" w:rsidRDefault="00B46CDB" w:rsidP="00B46CDB">
      <w:pPr>
        <w:pStyle w:val="Tekstpodstawowy"/>
      </w:pPr>
    </w:p>
    <w:p w14:paraId="4B1C7C57" w14:textId="77777777" w:rsidR="00B46CDB" w:rsidRDefault="00B46CDB" w:rsidP="00B46CDB">
      <w:pPr>
        <w:jc w:val="both"/>
        <w:rPr>
          <w:rFonts w:ascii="Arial" w:hAnsi="Arial" w:cs="Arial"/>
          <w:sz w:val="22"/>
          <w:szCs w:val="22"/>
        </w:rPr>
      </w:pPr>
    </w:p>
    <w:p w14:paraId="60EF7B96" w14:textId="77777777" w:rsidR="00F74B89" w:rsidRDefault="00F74B89" w:rsidP="00F74B89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zydent Miasta Tychy</w:t>
      </w:r>
    </w:p>
    <w:p w14:paraId="5E65189C" w14:textId="77777777" w:rsidR="00F74B89" w:rsidRDefault="00F74B89" w:rsidP="00F74B89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-/ mgr inż. Andrzej Dziuba</w:t>
      </w:r>
    </w:p>
    <w:p w14:paraId="1EDAFFEF" w14:textId="77777777" w:rsidR="00B46CDB" w:rsidRDefault="00B46CDB" w:rsidP="00B46CDB">
      <w:pPr>
        <w:jc w:val="both"/>
        <w:rPr>
          <w:rFonts w:ascii="Arial" w:hAnsi="Arial" w:cs="Arial"/>
          <w:bCs/>
          <w:sz w:val="22"/>
          <w:szCs w:val="22"/>
        </w:rPr>
      </w:pPr>
    </w:p>
    <w:p w14:paraId="52992919" w14:textId="77777777" w:rsidR="00B46CDB" w:rsidRDefault="00B46CDB" w:rsidP="00B46CDB">
      <w:pPr>
        <w:jc w:val="both"/>
        <w:rPr>
          <w:rFonts w:ascii="Arial" w:hAnsi="Arial" w:cs="Arial"/>
          <w:bCs/>
          <w:sz w:val="22"/>
          <w:szCs w:val="22"/>
        </w:rPr>
      </w:pPr>
    </w:p>
    <w:p w14:paraId="7DA97278" w14:textId="77777777" w:rsidR="00B46CDB" w:rsidRDefault="00B46CDB" w:rsidP="00B46CDB">
      <w:pPr>
        <w:jc w:val="both"/>
        <w:rPr>
          <w:rFonts w:ascii="Arial" w:hAnsi="Arial" w:cs="Arial"/>
          <w:bCs/>
          <w:sz w:val="22"/>
          <w:szCs w:val="22"/>
        </w:rPr>
      </w:pPr>
    </w:p>
    <w:p w14:paraId="68995FE0" w14:textId="77777777" w:rsidR="00B46CDB" w:rsidRDefault="00B46CDB" w:rsidP="00B46CDB">
      <w:pPr>
        <w:jc w:val="both"/>
        <w:rPr>
          <w:rFonts w:ascii="Arial" w:hAnsi="Arial" w:cs="Arial"/>
          <w:bCs/>
          <w:sz w:val="22"/>
          <w:szCs w:val="22"/>
        </w:rPr>
      </w:pPr>
    </w:p>
    <w:p w14:paraId="5EFFFEFF" w14:textId="77777777" w:rsidR="0023538A" w:rsidRDefault="0023538A" w:rsidP="00B46CDB">
      <w:pPr>
        <w:jc w:val="both"/>
        <w:rPr>
          <w:rFonts w:ascii="Arial" w:hAnsi="Arial" w:cs="Arial"/>
          <w:bCs/>
          <w:sz w:val="22"/>
          <w:szCs w:val="22"/>
        </w:rPr>
      </w:pPr>
    </w:p>
    <w:p w14:paraId="1DE668B0" w14:textId="77777777" w:rsidR="0023538A" w:rsidRDefault="0023538A" w:rsidP="00B46CDB">
      <w:pPr>
        <w:jc w:val="both"/>
        <w:rPr>
          <w:rFonts w:ascii="Arial" w:hAnsi="Arial" w:cs="Arial"/>
          <w:bCs/>
          <w:sz w:val="22"/>
          <w:szCs w:val="22"/>
        </w:rPr>
      </w:pPr>
    </w:p>
    <w:p w14:paraId="2B4AD891" w14:textId="77777777" w:rsidR="0023538A" w:rsidRDefault="0023538A" w:rsidP="00B46CDB">
      <w:pPr>
        <w:jc w:val="both"/>
        <w:rPr>
          <w:rFonts w:ascii="Arial" w:hAnsi="Arial" w:cs="Arial"/>
          <w:bCs/>
          <w:sz w:val="22"/>
          <w:szCs w:val="22"/>
        </w:rPr>
      </w:pPr>
    </w:p>
    <w:p w14:paraId="71630817" w14:textId="77777777" w:rsidR="0023538A" w:rsidRDefault="0023538A" w:rsidP="00B46CDB">
      <w:pPr>
        <w:jc w:val="both"/>
        <w:rPr>
          <w:rFonts w:ascii="Arial" w:hAnsi="Arial" w:cs="Arial"/>
          <w:bCs/>
          <w:sz w:val="22"/>
          <w:szCs w:val="22"/>
        </w:rPr>
      </w:pPr>
    </w:p>
    <w:p w14:paraId="7F3A5D40" w14:textId="77777777" w:rsidR="0023538A" w:rsidRDefault="0023538A" w:rsidP="00B46CDB">
      <w:pPr>
        <w:jc w:val="both"/>
        <w:rPr>
          <w:rFonts w:ascii="Arial" w:hAnsi="Arial" w:cs="Arial"/>
          <w:bCs/>
          <w:sz w:val="22"/>
          <w:szCs w:val="22"/>
        </w:rPr>
      </w:pPr>
    </w:p>
    <w:p w14:paraId="7D186D09" w14:textId="77777777" w:rsidR="0023538A" w:rsidRDefault="0023538A" w:rsidP="00B46CDB">
      <w:pPr>
        <w:jc w:val="both"/>
        <w:rPr>
          <w:rFonts w:ascii="Arial" w:hAnsi="Arial" w:cs="Arial"/>
          <w:bCs/>
          <w:sz w:val="22"/>
          <w:szCs w:val="22"/>
        </w:rPr>
      </w:pPr>
    </w:p>
    <w:p w14:paraId="2D1BFE2A" w14:textId="77777777" w:rsidR="0023538A" w:rsidRDefault="0023538A" w:rsidP="00B46CDB">
      <w:pPr>
        <w:jc w:val="both"/>
        <w:rPr>
          <w:rFonts w:ascii="Arial" w:hAnsi="Arial" w:cs="Arial"/>
          <w:bCs/>
          <w:sz w:val="22"/>
          <w:szCs w:val="22"/>
        </w:rPr>
      </w:pPr>
    </w:p>
    <w:p w14:paraId="25F24988" w14:textId="77777777" w:rsidR="0023538A" w:rsidRDefault="0023538A" w:rsidP="00B46CDB">
      <w:pPr>
        <w:jc w:val="both"/>
        <w:rPr>
          <w:rFonts w:ascii="Arial" w:hAnsi="Arial" w:cs="Arial"/>
          <w:bCs/>
          <w:sz w:val="22"/>
          <w:szCs w:val="22"/>
        </w:rPr>
      </w:pPr>
    </w:p>
    <w:p w14:paraId="5AFBA9B1" w14:textId="77777777" w:rsidR="0023538A" w:rsidRDefault="0023538A" w:rsidP="00B46CDB">
      <w:pPr>
        <w:jc w:val="both"/>
        <w:rPr>
          <w:rFonts w:ascii="Arial" w:hAnsi="Arial" w:cs="Arial"/>
          <w:bCs/>
          <w:sz w:val="22"/>
          <w:szCs w:val="22"/>
        </w:rPr>
      </w:pPr>
    </w:p>
    <w:p w14:paraId="03A9C97D" w14:textId="77777777" w:rsidR="0023538A" w:rsidRDefault="0023538A" w:rsidP="00B46CDB">
      <w:pPr>
        <w:jc w:val="both"/>
        <w:rPr>
          <w:rFonts w:ascii="Arial" w:hAnsi="Arial" w:cs="Arial"/>
          <w:bCs/>
          <w:sz w:val="22"/>
          <w:szCs w:val="22"/>
        </w:rPr>
      </w:pPr>
    </w:p>
    <w:p w14:paraId="57937135" w14:textId="77777777" w:rsidR="00190265" w:rsidRPr="00190265" w:rsidRDefault="00190265" w:rsidP="00190265">
      <w:pPr>
        <w:overflowPunct w:val="0"/>
        <w:rPr>
          <w:rFonts w:ascii="Arial" w:hAnsi="Arial" w:cs="Arial"/>
          <w:sz w:val="22"/>
          <w:szCs w:val="22"/>
        </w:rPr>
      </w:pPr>
    </w:p>
    <w:p w14:paraId="4E6AD3F9" w14:textId="77777777" w:rsidR="00190265" w:rsidRPr="00190265" w:rsidRDefault="00190265" w:rsidP="00190265">
      <w:pPr>
        <w:overflowPunct w:val="0"/>
        <w:spacing w:line="360" w:lineRule="auto"/>
        <w:rPr>
          <w:rFonts w:ascii="Arial" w:hAnsi="Arial" w:cs="Arial"/>
          <w:sz w:val="20"/>
          <w:szCs w:val="20"/>
        </w:rPr>
      </w:pPr>
    </w:p>
    <w:p w14:paraId="162D53F7" w14:textId="77777777" w:rsidR="00190265" w:rsidRDefault="00190265" w:rsidP="00B46CDB">
      <w:pPr>
        <w:rPr>
          <w:rFonts w:ascii="Arial" w:hAnsi="Arial" w:cs="Arial"/>
        </w:rPr>
        <w:sectPr w:rsidR="00190265" w:rsidSect="00251E45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5FEF197" w14:textId="7727CBC1" w:rsidR="00B46CDB" w:rsidRPr="00B64DC5" w:rsidRDefault="00B46CDB" w:rsidP="00B46CDB">
      <w:pPr>
        <w:jc w:val="right"/>
        <w:rPr>
          <w:rFonts w:ascii="Arial" w:hAnsi="Arial" w:cs="Arial"/>
          <w:sz w:val="16"/>
          <w:szCs w:val="18"/>
        </w:rPr>
      </w:pPr>
      <w:r w:rsidRPr="00B64DC5">
        <w:rPr>
          <w:rFonts w:ascii="Arial" w:hAnsi="Arial" w:cs="Arial"/>
          <w:sz w:val="16"/>
          <w:szCs w:val="18"/>
        </w:rPr>
        <w:lastRenderedPageBreak/>
        <w:t>Załącznik do Zarządzenia Nr 120</w:t>
      </w:r>
      <w:r w:rsidR="004F63DB">
        <w:rPr>
          <w:rFonts w:ascii="Arial" w:hAnsi="Arial" w:cs="Arial"/>
          <w:sz w:val="16"/>
          <w:szCs w:val="18"/>
        </w:rPr>
        <w:t>/</w:t>
      </w:r>
      <w:r w:rsidR="00F74B89">
        <w:rPr>
          <w:rFonts w:ascii="Arial" w:hAnsi="Arial" w:cs="Arial"/>
          <w:sz w:val="16"/>
          <w:szCs w:val="18"/>
        </w:rPr>
        <w:t xml:space="preserve"> 45</w:t>
      </w:r>
      <w:r>
        <w:rPr>
          <w:rFonts w:ascii="Arial" w:hAnsi="Arial" w:cs="Arial"/>
          <w:sz w:val="16"/>
          <w:szCs w:val="18"/>
        </w:rPr>
        <w:t>/</w:t>
      </w:r>
      <w:r w:rsidR="00A46041">
        <w:rPr>
          <w:rFonts w:ascii="Arial" w:hAnsi="Arial" w:cs="Arial"/>
          <w:sz w:val="16"/>
          <w:szCs w:val="18"/>
        </w:rPr>
        <w:t>21</w:t>
      </w:r>
    </w:p>
    <w:p w14:paraId="508723DE" w14:textId="77777777" w:rsidR="00B46CDB" w:rsidRPr="00B64DC5" w:rsidRDefault="00B46CDB" w:rsidP="00B46CDB">
      <w:pPr>
        <w:jc w:val="right"/>
        <w:rPr>
          <w:rFonts w:ascii="Arial" w:hAnsi="Arial" w:cs="Arial"/>
          <w:sz w:val="16"/>
          <w:szCs w:val="18"/>
        </w:rPr>
      </w:pPr>
      <w:r w:rsidRPr="00B64DC5">
        <w:rPr>
          <w:rFonts w:ascii="Arial" w:hAnsi="Arial" w:cs="Arial"/>
          <w:sz w:val="16"/>
          <w:szCs w:val="18"/>
        </w:rPr>
        <w:t xml:space="preserve">Prezydenta </w:t>
      </w:r>
      <w:r>
        <w:rPr>
          <w:rFonts w:ascii="Arial" w:hAnsi="Arial" w:cs="Arial"/>
          <w:sz w:val="16"/>
          <w:szCs w:val="18"/>
        </w:rPr>
        <w:t>M</w:t>
      </w:r>
      <w:r w:rsidRPr="00B64DC5">
        <w:rPr>
          <w:rFonts w:ascii="Arial" w:hAnsi="Arial" w:cs="Arial"/>
          <w:sz w:val="16"/>
          <w:szCs w:val="18"/>
        </w:rPr>
        <w:t>iasta Tychy</w:t>
      </w:r>
    </w:p>
    <w:p w14:paraId="6B77D8C8" w14:textId="77777777" w:rsidR="004F63DB" w:rsidRDefault="004F63DB" w:rsidP="00B46CDB">
      <w:pPr>
        <w:jc w:val="right"/>
        <w:rPr>
          <w:rFonts w:ascii="Arial" w:hAnsi="Arial" w:cs="Arial"/>
          <w:sz w:val="16"/>
          <w:szCs w:val="18"/>
        </w:rPr>
      </w:pPr>
    </w:p>
    <w:p w14:paraId="6FC46864" w14:textId="15B2BD2D" w:rsidR="00B46CDB" w:rsidRPr="00D11EA1" w:rsidRDefault="00B46CDB" w:rsidP="00B46CDB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6"/>
          <w:szCs w:val="18"/>
        </w:rPr>
        <w:t>z dnia</w:t>
      </w:r>
      <w:r w:rsidR="00A46041">
        <w:rPr>
          <w:rFonts w:ascii="Arial" w:hAnsi="Arial" w:cs="Arial"/>
          <w:sz w:val="16"/>
          <w:szCs w:val="18"/>
        </w:rPr>
        <w:t xml:space="preserve">  </w:t>
      </w:r>
      <w:bookmarkStart w:id="0" w:name="_GoBack"/>
      <w:bookmarkEnd w:id="0"/>
      <w:r w:rsidR="00F74B89">
        <w:rPr>
          <w:rFonts w:ascii="Arial" w:hAnsi="Arial" w:cs="Arial"/>
          <w:sz w:val="16"/>
          <w:szCs w:val="18"/>
        </w:rPr>
        <w:t>6</w:t>
      </w:r>
      <w:r w:rsidR="00111FC7">
        <w:rPr>
          <w:rFonts w:ascii="Arial" w:hAnsi="Arial" w:cs="Arial"/>
          <w:sz w:val="16"/>
          <w:szCs w:val="18"/>
        </w:rPr>
        <w:t xml:space="preserve"> </w:t>
      </w:r>
      <w:r w:rsidR="00A46041">
        <w:rPr>
          <w:rFonts w:ascii="Arial" w:hAnsi="Arial" w:cs="Arial"/>
          <w:sz w:val="16"/>
          <w:szCs w:val="18"/>
        </w:rPr>
        <w:t>sierpnia</w:t>
      </w:r>
      <w:r w:rsidR="00961374"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8"/>
        </w:rPr>
        <w:t>20</w:t>
      </w:r>
      <w:r w:rsidR="00A46041">
        <w:rPr>
          <w:rFonts w:ascii="Arial" w:hAnsi="Arial" w:cs="Arial"/>
          <w:sz w:val="16"/>
          <w:szCs w:val="18"/>
        </w:rPr>
        <w:t>20</w:t>
      </w:r>
      <w:r w:rsidRPr="00B64DC5">
        <w:rPr>
          <w:rFonts w:ascii="Arial" w:hAnsi="Arial" w:cs="Arial"/>
          <w:sz w:val="16"/>
          <w:szCs w:val="18"/>
        </w:rPr>
        <w:t xml:space="preserve"> r.</w:t>
      </w:r>
    </w:p>
    <w:p w14:paraId="5CE5A85B" w14:textId="77777777" w:rsidR="00B46CDB" w:rsidRPr="00D11EA1" w:rsidRDefault="00B46CDB" w:rsidP="00B46CDB">
      <w:pPr>
        <w:rPr>
          <w:rFonts w:ascii="Arial" w:hAnsi="Arial" w:cs="Arial"/>
          <w:sz w:val="6"/>
        </w:rPr>
      </w:pPr>
    </w:p>
    <w:p w14:paraId="717897C7" w14:textId="77777777" w:rsidR="00B46CDB" w:rsidRPr="00421B50" w:rsidRDefault="00B46CDB" w:rsidP="00B46CDB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truktura organizacyjna</w:t>
      </w:r>
    </w:p>
    <w:p w14:paraId="3A639CA3" w14:textId="77777777" w:rsidR="00961374" w:rsidRDefault="00961374" w:rsidP="00B46CDB">
      <w:pPr>
        <w:jc w:val="center"/>
        <w:rPr>
          <w:rFonts w:ascii="Arial" w:hAnsi="Arial" w:cs="Arial"/>
          <w:b/>
          <w:sz w:val="20"/>
        </w:rPr>
      </w:pPr>
    </w:p>
    <w:p w14:paraId="1A7CF00F" w14:textId="77777777" w:rsidR="00B46CDB" w:rsidRPr="00961374" w:rsidRDefault="00B46CDB" w:rsidP="00B46CDB">
      <w:pPr>
        <w:jc w:val="center"/>
        <w:rPr>
          <w:rFonts w:ascii="Arial" w:hAnsi="Arial" w:cs="Arial"/>
          <w:b/>
          <w:sz w:val="32"/>
        </w:rPr>
      </w:pPr>
      <w:r w:rsidRPr="00961374">
        <w:rPr>
          <w:rFonts w:ascii="Arial" w:hAnsi="Arial" w:cs="Arial"/>
          <w:b/>
          <w:sz w:val="32"/>
        </w:rPr>
        <w:t>WYDZIAŁ KSIĘGOWOŚCI</w:t>
      </w:r>
    </w:p>
    <w:p w14:paraId="461236EE" w14:textId="77777777" w:rsidR="00AA429E" w:rsidRPr="00961374" w:rsidRDefault="00AA429E" w:rsidP="00B46CDB">
      <w:pPr>
        <w:rPr>
          <w:sz w:val="22"/>
        </w:rPr>
      </w:pPr>
    </w:p>
    <w:tbl>
      <w:tblPr>
        <w:tblpPr w:leftFromText="141" w:rightFromText="141" w:vertAnchor="text" w:horzAnchor="margin" w:tblpXSpec="center" w:tblpY="54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842"/>
        <w:gridCol w:w="1560"/>
        <w:gridCol w:w="567"/>
        <w:gridCol w:w="283"/>
        <w:gridCol w:w="284"/>
        <w:gridCol w:w="1559"/>
        <w:gridCol w:w="496"/>
        <w:gridCol w:w="1205"/>
        <w:gridCol w:w="284"/>
        <w:gridCol w:w="567"/>
        <w:gridCol w:w="284"/>
        <w:gridCol w:w="284"/>
        <w:gridCol w:w="1803"/>
        <w:gridCol w:w="1599"/>
        <w:gridCol w:w="709"/>
        <w:gridCol w:w="354"/>
        <w:gridCol w:w="355"/>
      </w:tblGrid>
      <w:tr w:rsidR="00B46CDB" w:rsidRPr="00645FB8" w14:paraId="59E17A0A" w14:textId="77777777" w:rsidTr="00251E45">
        <w:trPr>
          <w:trHeight w:val="737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43D22D3D" w14:textId="77777777" w:rsidR="00B46CDB" w:rsidRPr="00645FB8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E62C3" w14:textId="77777777" w:rsidR="00B46CDB" w:rsidRPr="00645FB8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5BFB85E" w14:textId="77777777" w:rsidR="00B46CDB" w:rsidRPr="00645FB8" w:rsidRDefault="00B46CDB" w:rsidP="00251E45">
            <w:pPr>
              <w:tabs>
                <w:tab w:val="left" w:pos="8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1710CCC9" w14:textId="77777777" w:rsidR="00B46CDB" w:rsidRPr="00645FB8" w:rsidRDefault="00B46CDB" w:rsidP="00251E45">
            <w:pPr>
              <w:tabs>
                <w:tab w:val="left" w:pos="82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B8">
              <w:rPr>
                <w:rFonts w:ascii="Arial" w:hAnsi="Arial" w:cs="Arial"/>
                <w:b/>
                <w:sz w:val="20"/>
                <w:szCs w:val="20"/>
              </w:rPr>
              <w:t>NACZELNIK</w:t>
            </w:r>
          </w:p>
        </w:tc>
        <w:tc>
          <w:tcPr>
            <w:tcW w:w="85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A8CFE4D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B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0E04D486" w14:textId="77777777" w:rsidR="00B46CDB" w:rsidRPr="00645FB8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9D897" w14:textId="77777777" w:rsidR="00B46CDB" w:rsidRPr="00645FB8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716BD" w14:textId="77777777" w:rsidR="00B46CDB" w:rsidRPr="00645FB8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00A21" w14:textId="77777777" w:rsidR="00B46CDB" w:rsidRPr="00645FB8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CDB" w:rsidRPr="00645FB8" w14:paraId="738EF61A" w14:textId="77777777" w:rsidTr="00ED7D96">
        <w:trPr>
          <w:trHeight w:val="17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3A13BA9C" w14:textId="77777777" w:rsidR="00B46CDB" w:rsidRPr="00645FB8" w:rsidRDefault="00B46CDB" w:rsidP="00251E45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AB882" w14:textId="77777777" w:rsidR="00B46CDB" w:rsidRPr="00645FB8" w:rsidRDefault="00B46CDB" w:rsidP="00251E45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511CB" w14:textId="77777777" w:rsidR="00B46CDB" w:rsidRPr="00645FB8" w:rsidRDefault="00B46CDB" w:rsidP="00251E45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single" w:sz="18" w:space="0" w:color="000000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17865EB" w14:textId="77777777" w:rsidR="00B46CDB" w:rsidRPr="00645FB8" w:rsidRDefault="00B46CDB" w:rsidP="00251E45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056" w:type="dxa"/>
            <w:gridSpan w:val="3"/>
            <w:tcBorders>
              <w:top w:val="single" w:sz="18" w:space="0" w:color="000000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2EAEC05" w14:textId="77777777" w:rsidR="00B46CDB" w:rsidRPr="00645FB8" w:rsidRDefault="00B46CDB" w:rsidP="00251E45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96D5B32" w14:textId="77777777" w:rsidR="00B46CDB" w:rsidRPr="00645FB8" w:rsidRDefault="00B46CDB" w:rsidP="00251E45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09621" w14:textId="77777777" w:rsidR="00B46CDB" w:rsidRPr="00645FB8" w:rsidRDefault="00B46CDB" w:rsidP="00251E45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59C71B0" w14:textId="77777777" w:rsidR="00B46CDB" w:rsidRPr="00645FB8" w:rsidRDefault="00B46CDB" w:rsidP="00251E45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256F7" w14:textId="77777777" w:rsidR="00B46CDB" w:rsidRPr="00645FB8" w:rsidRDefault="00B46CDB" w:rsidP="00251E45">
            <w:pPr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B46CDB" w:rsidRPr="00645FB8" w14:paraId="786EC9C3" w14:textId="77777777" w:rsidTr="00251E45">
        <w:trPr>
          <w:trHeight w:val="17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4E844260" w14:textId="77777777" w:rsidR="00B46CDB" w:rsidRPr="00645FB8" w:rsidRDefault="00B46CDB" w:rsidP="00251E45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32B53" w14:textId="77777777" w:rsidR="00B46CDB" w:rsidRPr="00645FB8" w:rsidRDefault="00B46CDB" w:rsidP="00251E45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1EFD0" w14:textId="77777777" w:rsidR="00B46CDB" w:rsidRPr="00645FB8" w:rsidRDefault="00B46CDB" w:rsidP="00251E45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1E9BE2D" w14:textId="77777777" w:rsidR="00B46CDB" w:rsidRPr="00645FB8" w:rsidRDefault="00B46CDB" w:rsidP="00251E45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5F31A65A" w14:textId="77777777" w:rsidR="00B46CDB" w:rsidRPr="00645FB8" w:rsidRDefault="00B46CDB" w:rsidP="00251E45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C7BB04" w14:textId="77777777" w:rsidR="00B46CDB" w:rsidRPr="00645FB8" w:rsidRDefault="00B46CDB" w:rsidP="00251E45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5E46A5" w14:textId="77777777" w:rsidR="00B46CDB" w:rsidRPr="00645FB8" w:rsidRDefault="00B46CDB" w:rsidP="00251E45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7EC8F8A3" w14:textId="77777777" w:rsidR="00B46CDB" w:rsidRPr="00645FB8" w:rsidRDefault="00B46CDB" w:rsidP="00251E45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7EF7771A" w14:textId="77777777" w:rsidR="00B46CDB" w:rsidRPr="00645FB8" w:rsidRDefault="00B46CDB" w:rsidP="00251E45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8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6A1243E" w14:textId="77777777" w:rsidR="00B46CDB" w:rsidRPr="00645FB8" w:rsidRDefault="00B46CDB" w:rsidP="00251E45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5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EF84BD9" w14:textId="77777777" w:rsidR="00B46CDB" w:rsidRPr="00645FB8" w:rsidRDefault="00B46CDB" w:rsidP="00251E45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68277E8" w14:textId="77777777" w:rsidR="00B46CDB" w:rsidRPr="00645FB8" w:rsidRDefault="00B46CDB" w:rsidP="00251E45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54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14:paraId="463EE256" w14:textId="77777777" w:rsidR="00B46CDB" w:rsidRPr="00645FB8" w:rsidRDefault="00B46CDB" w:rsidP="00251E45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DDC06" w14:textId="77777777" w:rsidR="00B46CDB" w:rsidRPr="00645FB8" w:rsidRDefault="00B46CDB" w:rsidP="00251E45">
            <w:pPr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B46CDB" w:rsidRPr="00645FB8" w14:paraId="7E79289A" w14:textId="77777777" w:rsidTr="00961374">
        <w:trPr>
          <w:trHeight w:val="433"/>
        </w:trPr>
        <w:tc>
          <w:tcPr>
            <w:tcW w:w="5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3F3A25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A68479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34C011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B9292A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CF3B2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DB96D" w14:textId="77777777" w:rsidR="00B46CDB" w:rsidRPr="00251E45" w:rsidRDefault="00B46CDB" w:rsidP="00251E4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1E45">
              <w:rPr>
                <w:rFonts w:ascii="Arial" w:hAnsi="Arial" w:cs="Arial"/>
                <w:sz w:val="18"/>
                <w:szCs w:val="20"/>
              </w:rPr>
              <w:t xml:space="preserve">GŁÓWNY SPECJALISTA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F4231" w14:textId="77777777" w:rsidR="00B46CDB" w:rsidRPr="00251E45" w:rsidRDefault="00B46CDB" w:rsidP="00251E4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1E45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AB4976" w14:textId="77777777" w:rsidR="00B46CDB" w:rsidRPr="00251E45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2E10C8" w14:textId="77777777" w:rsidR="00B46CDB" w:rsidRPr="00251E45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46851F" w14:textId="30A3EA8A" w:rsidR="00B46CDB" w:rsidRPr="00251E45" w:rsidRDefault="00D738C1" w:rsidP="00251E4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GŁÓWNY SPECJALISTA</w:t>
            </w:r>
            <w:r>
              <w:rPr>
                <w:rFonts w:ascii="Arial Narrow" w:hAnsi="Arial Narrow" w:cs="Arial"/>
                <w:sz w:val="18"/>
                <w:szCs w:val="16"/>
              </w:rPr>
              <w:br/>
              <w:t>DS. PODATKU VAT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DE680" w14:textId="77777777" w:rsidR="00B46CDB" w:rsidRPr="00251E45" w:rsidRDefault="00B46CDB" w:rsidP="00251E4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1E45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30C073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3D0AB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CDB" w:rsidRPr="00645FB8" w14:paraId="3B97059F" w14:textId="77777777" w:rsidTr="00961374">
        <w:trPr>
          <w:trHeight w:val="433"/>
        </w:trPr>
        <w:tc>
          <w:tcPr>
            <w:tcW w:w="5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179F26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412A60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03A035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25EA58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C0AAF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2B7D0" w14:textId="77777777" w:rsidR="00B46CDB" w:rsidRPr="00251E45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2710B" w14:textId="77777777" w:rsidR="00B46CDB" w:rsidRPr="00251E45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977B9A" w14:textId="77777777" w:rsidR="00B46CDB" w:rsidRPr="00251E45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6D9D2A" w14:textId="77777777" w:rsidR="00B46CDB" w:rsidRPr="00251E45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32FC0C" w14:textId="77777777" w:rsidR="00B46CDB" w:rsidRPr="00251E45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C1D25" w14:textId="77777777" w:rsidR="00B46CDB" w:rsidRPr="00251E45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76F6E489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A62A3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CDB" w:rsidRPr="00645FB8" w14:paraId="5CFD71FC" w14:textId="77777777" w:rsidTr="00251E45">
        <w:trPr>
          <w:trHeight w:val="227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2BBF68B9" w14:textId="77777777" w:rsidR="00B46CDB" w:rsidRPr="00645FB8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69215161" w14:textId="77777777" w:rsidR="00B46CDB" w:rsidRPr="00645FB8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BDDB7" w14:textId="77777777" w:rsidR="00B46CDB" w:rsidRPr="00645FB8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B58967" w14:textId="77777777" w:rsidR="00B46CDB" w:rsidRPr="00645FB8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6464F8AD" w14:textId="77777777" w:rsidR="00B46CDB" w:rsidRPr="00251E45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10A4F0E6" w14:textId="77777777" w:rsidR="00B46CDB" w:rsidRPr="00251E45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A582F" w14:textId="77777777" w:rsidR="00B46CDB" w:rsidRPr="00251E45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D5D87E" w14:textId="77777777" w:rsidR="00B46CDB" w:rsidRPr="00251E45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63DF364F" w14:textId="77777777" w:rsidR="00B46CDB" w:rsidRPr="00251E45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05335B0E" w14:textId="77777777" w:rsidR="00B46CDB" w:rsidRPr="00251E45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E38E036" w14:textId="77777777" w:rsidR="00B46CDB" w:rsidRPr="00251E45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E2CF8" w14:textId="77777777" w:rsidR="00B46CDB" w:rsidRPr="00645FB8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0FE628" w14:textId="77777777" w:rsidR="00B46CDB" w:rsidRPr="00645FB8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CDB" w:rsidRPr="00645FB8" w14:paraId="0B863845" w14:textId="77777777" w:rsidTr="00961374">
        <w:trPr>
          <w:trHeight w:val="433"/>
        </w:trPr>
        <w:tc>
          <w:tcPr>
            <w:tcW w:w="532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20AA824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EB9FC9" w14:textId="77777777" w:rsidR="00D738C1" w:rsidRPr="00D738C1" w:rsidRDefault="00D738C1" w:rsidP="00D738C1">
            <w:pPr>
              <w:suppressAutoHyphens/>
              <w:overflowPunct w:val="0"/>
              <w:autoSpaceDN/>
              <w:adjustRightInd/>
              <w:snapToGrid w:val="0"/>
              <w:jc w:val="center"/>
              <w:textAlignment w:val="baseline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D738C1"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WIELOOSOBOWE STANOWISKO </w:t>
            </w:r>
          </w:p>
          <w:p w14:paraId="729C02E2" w14:textId="565DB87C" w:rsidR="00B46CDB" w:rsidRPr="00D738C1" w:rsidRDefault="00D738C1" w:rsidP="00D73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8C1">
              <w:rPr>
                <w:rFonts w:ascii="Arial Narrow" w:hAnsi="Arial Narrow" w:cs="Arial"/>
                <w:sz w:val="20"/>
                <w:szCs w:val="20"/>
                <w:lang w:eastAsia="ar-SA"/>
              </w:rPr>
              <w:t>DS. PŁAC ORAZ ZFŚS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279874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45FB8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1079D4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1E6BC5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8C9447" w14:textId="77777777" w:rsidR="00D738C1" w:rsidRPr="00D738C1" w:rsidRDefault="00D738C1" w:rsidP="00D738C1">
            <w:pPr>
              <w:overflowPunct w:val="0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38C1">
              <w:rPr>
                <w:rFonts w:ascii="Arial Narrow" w:hAnsi="Arial Narrow" w:cs="Arial"/>
                <w:sz w:val="20"/>
                <w:szCs w:val="20"/>
              </w:rPr>
              <w:t xml:space="preserve">WIELOOSOBOWE STANOWISKO </w:t>
            </w:r>
          </w:p>
          <w:p w14:paraId="063D0752" w14:textId="75214813" w:rsidR="00B46CDB" w:rsidRPr="00D738C1" w:rsidRDefault="00D738C1" w:rsidP="00D738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8C1">
              <w:rPr>
                <w:rFonts w:ascii="Arial Narrow" w:hAnsi="Arial Narrow" w:cs="Arial"/>
                <w:sz w:val="20"/>
                <w:szCs w:val="20"/>
              </w:rPr>
              <w:t>DS. EWIDENCJI WYDATKÓW, DOCHODÓW GMINY I SKARBU PAŃSTWA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4E9A65" w14:textId="112B6BB1" w:rsidR="00B46CDB" w:rsidRPr="00251E45" w:rsidRDefault="00D738C1" w:rsidP="00251E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860B14" w14:textId="77777777" w:rsidR="00B46CDB" w:rsidRPr="00251E45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63D7CE" w14:textId="77777777" w:rsidR="00B46CDB" w:rsidRPr="00251E45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5AD5FF" w14:textId="38A5C0BC" w:rsidR="00B46CDB" w:rsidRPr="00251E45" w:rsidRDefault="00B46CDB" w:rsidP="00251E4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1E45">
              <w:rPr>
                <w:rFonts w:ascii="Arial" w:hAnsi="Arial" w:cs="Arial"/>
                <w:sz w:val="18"/>
                <w:szCs w:val="20"/>
              </w:rPr>
              <w:t>INSPEKTOR</w:t>
            </w:r>
            <w:r w:rsidR="00D738C1">
              <w:rPr>
                <w:rFonts w:ascii="Arial" w:hAnsi="Arial" w:cs="Arial"/>
                <w:sz w:val="18"/>
                <w:szCs w:val="20"/>
              </w:rPr>
              <w:br/>
            </w:r>
            <w:r w:rsidRPr="00251E45">
              <w:rPr>
                <w:rFonts w:ascii="Arial" w:hAnsi="Arial" w:cs="Arial"/>
                <w:sz w:val="18"/>
                <w:szCs w:val="20"/>
              </w:rPr>
              <w:t>DS. PODATKU VAT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08183" w14:textId="77777777" w:rsidR="00B46CDB" w:rsidRPr="00251E45" w:rsidRDefault="00B46CDB" w:rsidP="00251E4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1E45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14:paraId="7B054B63" w14:textId="77777777" w:rsidR="00B46CDB" w:rsidRPr="00645FB8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A1C23" w14:textId="77777777" w:rsidR="00B46CDB" w:rsidRPr="00645FB8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CDB" w:rsidRPr="00645FB8" w14:paraId="77E27B61" w14:textId="77777777" w:rsidTr="00961374">
        <w:trPr>
          <w:trHeight w:val="433"/>
        </w:trPr>
        <w:tc>
          <w:tcPr>
            <w:tcW w:w="532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7296278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3604C" w14:textId="77777777" w:rsidR="00B46CDB" w:rsidRPr="00D738C1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822120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3D701C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02D7CF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1E0C52" w14:textId="77777777" w:rsidR="00B46CDB" w:rsidRPr="00D738C1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B83C0" w14:textId="77777777" w:rsidR="00B46CDB" w:rsidRPr="00251E45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8A2E0C" w14:textId="77777777" w:rsidR="00B46CDB" w:rsidRPr="00251E45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155F46" w14:textId="77777777" w:rsidR="00B46CDB" w:rsidRPr="00251E45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F4BCE6" w14:textId="77777777" w:rsidR="00B46CDB" w:rsidRPr="00251E45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F8D70" w14:textId="77777777" w:rsidR="00B46CDB" w:rsidRPr="00251E45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</w:tcPr>
          <w:p w14:paraId="08E1B8EA" w14:textId="77777777" w:rsidR="00B46CDB" w:rsidRPr="00645FB8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567F9776" w14:textId="77777777" w:rsidR="00B46CDB" w:rsidRPr="00645FB8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CDB" w:rsidRPr="00645FB8" w14:paraId="4878BF50" w14:textId="77777777" w:rsidTr="00225689">
        <w:trPr>
          <w:trHeight w:val="17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46A43F8F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26272C97" w14:textId="77777777" w:rsidR="00B46CDB" w:rsidRPr="00D738C1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47E655F3" w14:textId="77777777" w:rsidR="00B46CDB" w:rsidRPr="00D738C1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7C34D9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04666A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5D9B477" w14:textId="77777777" w:rsidR="00B46CDB" w:rsidRPr="00D738C1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1BED2FC5" w14:textId="77777777" w:rsidR="00B46CDB" w:rsidRPr="00D738C1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4E59AD" w14:textId="77777777" w:rsidR="00B46CDB" w:rsidRPr="00251E45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D33C21" w14:textId="77777777" w:rsidR="00B46CDB" w:rsidRPr="00251E45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B6A89D" w14:textId="77777777" w:rsidR="00B46CDB" w:rsidRPr="00251E45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6F54B8" w14:textId="77777777" w:rsidR="00B46CDB" w:rsidRPr="00251E45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B11EDD6" w14:textId="77777777" w:rsidR="00B46CDB" w:rsidRPr="00251E45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69DE0029" w14:textId="77777777" w:rsidR="00B46CDB" w:rsidRPr="00645FB8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04B9016F" w14:textId="77777777" w:rsidR="00B46CDB" w:rsidRPr="00645FB8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CDB" w:rsidRPr="00645FB8" w14:paraId="724AE767" w14:textId="77777777" w:rsidTr="00225689">
        <w:trPr>
          <w:trHeight w:val="419"/>
        </w:trPr>
        <w:tc>
          <w:tcPr>
            <w:tcW w:w="532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B503E8C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F83378" w14:textId="1DA595C5" w:rsidR="00B46CDB" w:rsidRPr="00D738C1" w:rsidRDefault="00D738C1" w:rsidP="00CD79EE">
            <w:pPr>
              <w:pStyle w:val="Tekstpodstawowy21"/>
              <w:snapToGrid w:val="0"/>
              <w:rPr>
                <w:rFonts w:ascii="Arial" w:hAnsi="Arial" w:cs="Arial"/>
              </w:rPr>
            </w:pPr>
            <w:r w:rsidRPr="00D738C1">
              <w:rPr>
                <w:rFonts w:ascii="Arial Narrow" w:hAnsi="Arial Narrow" w:cs="Arial"/>
              </w:rPr>
              <w:t>STANOWISKO DS. EWIDENCJI ŚRODKÓW TRWAŁYCH ORAZ REALIZACJI PRZELEWÓW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DB41AF" w14:textId="28DD629C" w:rsidR="00B46CDB" w:rsidRPr="00645FB8" w:rsidRDefault="00D738C1" w:rsidP="00251E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73AE2A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ED680F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5E7EB7" w14:textId="77777777" w:rsidR="00D738C1" w:rsidRPr="00D738C1" w:rsidRDefault="00D738C1" w:rsidP="00D738C1">
            <w:pPr>
              <w:overflowPunct w:val="0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38C1">
              <w:rPr>
                <w:rFonts w:ascii="Arial Narrow" w:hAnsi="Arial Narrow" w:cs="Arial"/>
                <w:sz w:val="20"/>
                <w:szCs w:val="20"/>
              </w:rPr>
              <w:t xml:space="preserve">STANOWISKO </w:t>
            </w:r>
          </w:p>
          <w:p w14:paraId="3F2FF7DD" w14:textId="77777777" w:rsidR="00D738C1" w:rsidRPr="00D738C1" w:rsidRDefault="00D738C1" w:rsidP="00D738C1">
            <w:pPr>
              <w:overflowPunct w:val="0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38C1">
              <w:rPr>
                <w:rFonts w:ascii="Arial Narrow" w:hAnsi="Arial Narrow" w:cs="Arial"/>
                <w:sz w:val="20"/>
                <w:szCs w:val="20"/>
              </w:rPr>
              <w:t xml:space="preserve">OBSŁUGI KANCELARYJNEJ ORAZ </w:t>
            </w:r>
          </w:p>
          <w:p w14:paraId="0D28BE2C" w14:textId="2E44BAC5" w:rsidR="00B46CDB" w:rsidRPr="00D738C1" w:rsidRDefault="00D738C1" w:rsidP="00D738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8C1">
              <w:rPr>
                <w:rFonts w:ascii="Arial Narrow" w:hAnsi="Arial Narrow" w:cs="Arial"/>
                <w:sz w:val="20"/>
                <w:szCs w:val="20"/>
              </w:rPr>
              <w:t>DS. EWIDENCJ SUM OBCYC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1447F1" w14:textId="77777777" w:rsidR="00B46CDB" w:rsidRPr="00251E45" w:rsidRDefault="00B46CDB" w:rsidP="00251E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E4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18DDF6" w14:textId="77777777" w:rsidR="00B46CDB" w:rsidRPr="00251E45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08187B" w14:textId="77777777" w:rsidR="00B46CDB" w:rsidRPr="00251E45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A01919" w14:textId="77777777" w:rsidR="00B46CDB" w:rsidRPr="00251E45" w:rsidRDefault="00B46CDB" w:rsidP="00251E4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FBC03" w14:textId="77777777" w:rsidR="00B46CDB" w:rsidRPr="00251E45" w:rsidRDefault="00B46CDB" w:rsidP="00251E4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7A0C7017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4A351A9D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CDB" w:rsidRPr="00645FB8" w14:paraId="1531EDC7" w14:textId="77777777" w:rsidTr="00225689">
        <w:trPr>
          <w:trHeight w:val="419"/>
        </w:trPr>
        <w:tc>
          <w:tcPr>
            <w:tcW w:w="532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E9C499D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C0D4CB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B03188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691AAD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314ABE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0D4A71" w14:textId="77777777" w:rsidR="00B46CDB" w:rsidRPr="00D738C1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EDAEB5" w14:textId="77777777" w:rsidR="00B46CDB" w:rsidRPr="00251E45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4580D" w14:textId="77777777" w:rsidR="00B46CDB" w:rsidRPr="00251E45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C2E621" w14:textId="77777777" w:rsidR="00B46CDB" w:rsidRPr="00251E45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03601E" w14:textId="77777777" w:rsidR="00B46CDB" w:rsidRPr="00251E45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B60D4" w14:textId="77777777" w:rsidR="00B46CDB" w:rsidRPr="00251E45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E5724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CDB" w:rsidRPr="00645FB8" w14:paraId="6DFE8064" w14:textId="77777777" w:rsidTr="00225689">
        <w:trPr>
          <w:trHeight w:val="17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377B9BC6" w14:textId="77777777" w:rsidR="00B46CDB" w:rsidRPr="00645FB8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13C26A" w14:textId="77777777" w:rsidR="00B46CDB" w:rsidRPr="00645FB8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161AEC" w14:textId="77777777" w:rsidR="00B46CDB" w:rsidRPr="00645FB8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13B557" w14:textId="77777777" w:rsidR="00B46CDB" w:rsidRPr="00645FB8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32089C5" w14:textId="77777777" w:rsidR="00B46CDB" w:rsidRPr="00D738C1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522921" w14:textId="77777777" w:rsidR="00B46CDB" w:rsidRPr="00251E45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00934E" w14:textId="77777777" w:rsidR="00B46CDB" w:rsidRPr="00251E45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1FF9A4" w14:textId="77777777" w:rsidR="00B46CDB" w:rsidRPr="00251E45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8EE67" w14:textId="77777777" w:rsidR="00B46CDB" w:rsidRPr="00251E45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EDFDA" w14:textId="77777777" w:rsidR="00B46CDB" w:rsidRPr="00645FB8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CDB" w:rsidRPr="00645FB8" w14:paraId="2CDABA12" w14:textId="77777777" w:rsidTr="00D738C1">
        <w:trPr>
          <w:trHeight w:val="433"/>
        </w:trPr>
        <w:tc>
          <w:tcPr>
            <w:tcW w:w="5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906022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C4D017" w14:textId="501CCA05" w:rsidR="00B46CDB" w:rsidRPr="00645FB8" w:rsidRDefault="00B46CDB" w:rsidP="00251E45">
            <w:pPr>
              <w:pStyle w:val="Tekstpodstawowy2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6FF719" w14:textId="31B6D0F2" w:rsidR="00B46CDB" w:rsidRPr="00645FB8" w:rsidRDefault="00B46CDB" w:rsidP="00251E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672D69" w14:textId="77777777" w:rsidR="00B46CDB" w:rsidRPr="00645FB8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45D8E2" w14:textId="77777777" w:rsidR="00B46CDB" w:rsidRPr="00645FB8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50673B" w14:textId="77777777" w:rsidR="00D738C1" w:rsidRPr="00D738C1" w:rsidRDefault="00D738C1" w:rsidP="00D738C1">
            <w:pPr>
              <w:overflowPunct w:val="0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38C1">
              <w:rPr>
                <w:rFonts w:ascii="Arial Narrow" w:hAnsi="Arial Narrow" w:cs="Arial"/>
                <w:sz w:val="20"/>
                <w:szCs w:val="20"/>
              </w:rPr>
              <w:t xml:space="preserve">OBSŁUGA </w:t>
            </w:r>
          </w:p>
          <w:p w14:paraId="069E1160" w14:textId="7F950138" w:rsidR="00B46CDB" w:rsidRPr="00D738C1" w:rsidRDefault="00D738C1" w:rsidP="00D738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8C1">
              <w:rPr>
                <w:rFonts w:ascii="Arial Narrow" w:hAnsi="Arial Narrow" w:cs="Arial"/>
                <w:sz w:val="20"/>
                <w:szCs w:val="20"/>
              </w:rPr>
              <w:t>STANOWISKA KASOWEGO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0D36FC" w14:textId="4481A3B4" w:rsidR="00B46CDB" w:rsidRPr="00251E45" w:rsidRDefault="00A46041" w:rsidP="00251E45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035AB6" w14:textId="77777777" w:rsidR="00B46CDB" w:rsidRPr="00251E45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BBA0A8" w14:textId="77777777" w:rsidR="00B46CDB" w:rsidRPr="00251E45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0F0AC6" w14:textId="77777777" w:rsidR="00B46CDB" w:rsidRPr="00251E45" w:rsidRDefault="00B46CDB" w:rsidP="00251E45">
            <w:pPr>
              <w:pStyle w:val="Tekstpodstawowy2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D1B2D" w14:textId="77777777" w:rsidR="00B46CDB" w:rsidRPr="00251E45" w:rsidRDefault="00B46CDB" w:rsidP="00251E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897F8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CDB" w:rsidRPr="00645FB8" w14:paraId="5FFABEF0" w14:textId="77777777" w:rsidTr="00D738C1">
        <w:trPr>
          <w:trHeight w:val="433"/>
        </w:trPr>
        <w:tc>
          <w:tcPr>
            <w:tcW w:w="5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21081F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418752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F12A82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F88F46" w14:textId="77777777" w:rsidR="00B46CDB" w:rsidRPr="00645FB8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9D464C" w14:textId="77777777" w:rsidR="00B46CDB" w:rsidRPr="00645FB8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9EB198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0FE1D9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57FC33" w14:textId="77777777" w:rsidR="00B46CDB" w:rsidRPr="00645FB8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731D7A" w14:textId="77777777" w:rsidR="00B46CDB" w:rsidRPr="00645FB8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3E88FD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A508A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096EC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CDB" w:rsidRPr="00645FB8" w14:paraId="363F5A85" w14:textId="77777777" w:rsidTr="00D738C1">
        <w:trPr>
          <w:trHeight w:val="17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317BE9E9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C9589F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59C8D1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79D9E8" w14:textId="77777777" w:rsidR="00B46CDB" w:rsidRPr="00645FB8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A98D45" w14:textId="77777777" w:rsidR="00B46CDB" w:rsidRPr="00645FB8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9D70CD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FD2F22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05E9D8" w14:textId="77777777" w:rsidR="00B46CDB" w:rsidRPr="00645FB8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E8C9AD" w14:textId="77777777" w:rsidR="00B46CDB" w:rsidRPr="00645FB8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8DD341" w14:textId="77777777" w:rsidR="00B46CDB" w:rsidRPr="00645FB8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E438C" w14:textId="77777777" w:rsidR="00B46CDB" w:rsidRPr="00645FB8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23105" w14:textId="77777777" w:rsidR="00B46CDB" w:rsidRPr="00645FB8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CDB" w:rsidRPr="00645FB8" w14:paraId="5E668E7C" w14:textId="77777777" w:rsidTr="00251E45">
        <w:trPr>
          <w:trHeight w:val="433"/>
        </w:trPr>
        <w:tc>
          <w:tcPr>
            <w:tcW w:w="5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8061A8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2F2C7E" w14:textId="77777777" w:rsidR="00B46CDB" w:rsidRPr="00645FB8" w:rsidRDefault="00B46CDB" w:rsidP="00251E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CABC08" w14:textId="77777777" w:rsidR="00B46CDB" w:rsidRPr="00645FB8" w:rsidRDefault="00B46CDB" w:rsidP="00251E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9C6C14" w14:textId="77777777" w:rsidR="00B46CDB" w:rsidRPr="00645FB8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2EB07B1" w14:textId="77777777" w:rsidR="00B46CDB" w:rsidRPr="00645FB8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92F5A1" w14:textId="77777777" w:rsidR="00B46CDB" w:rsidRPr="001321FA" w:rsidRDefault="00B46CDB" w:rsidP="00251E45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E603A6" w14:textId="77777777" w:rsidR="00B46CDB" w:rsidRPr="001321FA" w:rsidRDefault="00B46CDB" w:rsidP="00251E45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26A8D6" w14:textId="77777777" w:rsidR="00B46CDB" w:rsidRPr="00645FB8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27CFB0" w14:textId="77777777" w:rsidR="00B46CDB" w:rsidRPr="00645FB8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578AC0" w14:textId="77777777" w:rsidR="00B46CDB" w:rsidRPr="00645FB8" w:rsidRDefault="00B46CDB" w:rsidP="00251E45">
            <w:pPr>
              <w:pStyle w:val="Tekstpodstawowy2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2AC50" w14:textId="77777777" w:rsidR="00B46CDB" w:rsidRPr="00645FB8" w:rsidRDefault="00B46CDB" w:rsidP="00251E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93441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CDB" w:rsidRPr="00645FB8" w14:paraId="31296F8B" w14:textId="77777777" w:rsidTr="00251E45">
        <w:trPr>
          <w:trHeight w:val="433"/>
        </w:trPr>
        <w:tc>
          <w:tcPr>
            <w:tcW w:w="5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7501F7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D92F2E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F3D85F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C07421" w14:textId="77777777" w:rsidR="00B46CDB" w:rsidRPr="00645FB8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33D1A2" w14:textId="77777777" w:rsidR="00B46CDB" w:rsidRPr="00645FB8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FDFDCE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FEAC63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284906" w14:textId="77777777" w:rsidR="00B46CDB" w:rsidRPr="00645FB8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865D25" w14:textId="77777777" w:rsidR="00B46CDB" w:rsidRPr="00645FB8" w:rsidRDefault="00B46CDB" w:rsidP="00251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B038D8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19F97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45E11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CDB" w:rsidRPr="00645FB8" w14:paraId="69345C3C" w14:textId="77777777" w:rsidTr="00251E45">
        <w:trPr>
          <w:trHeight w:val="17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1DA8F845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49418F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650AA0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5589C0" w14:textId="77777777" w:rsidR="00B46CDB" w:rsidRPr="00645FB8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923456" w14:textId="77777777" w:rsidR="00B46CDB" w:rsidRPr="00645FB8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EE99CF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8FA0D8" w14:textId="77777777" w:rsidR="00B46CDB" w:rsidRPr="00645FB8" w:rsidRDefault="00B46CDB" w:rsidP="00251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1A680A" w14:textId="77777777" w:rsidR="00B46CDB" w:rsidRPr="00645FB8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164537" w14:textId="77777777" w:rsidR="00B46CDB" w:rsidRPr="00645FB8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6A12F0" w14:textId="77777777" w:rsidR="00B46CDB" w:rsidRPr="00645FB8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577BA" w14:textId="77777777" w:rsidR="00B46CDB" w:rsidRPr="00645FB8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EDBD5" w14:textId="77777777" w:rsidR="00B46CDB" w:rsidRPr="00645FB8" w:rsidRDefault="00B46CDB" w:rsidP="00251E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C34C2E" w14:textId="77777777" w:rsidR="009D1598" w:rsidRDefault="009D1598">
      <w:pPr>
        <w:rPr>
          <w:sz w:val="20"/>
        </w:rPr>
      </w:pPr>
    </w:p>
    <w:p w14:paraId="5C1AB8A4" w14:textId="77777777" w:rsidR="00190265" w:rsidRDefault="00190265">
      <w:pPr>
        <w:rPr>
          <w:sz w:val="20"/>
        </w:rPr>
      </w:pPr>
    </w:p>
    <w:p w14:paraId="082A475E" w14:textId="77777777" w:rsidR="00190265" w:rsidRDefault="00190265">
      <w:pPr>
        <w:rPr>
          <w:sz w:val="20"/>
        </w:rPr>
      </w:pPr>
    </w:p>
    <w:p w14:paraId="5900A82E" w14:textId="77777777" w:rsidR="00190265" w:rsidRDefault="00190265">
      <w:pPr>
        <w:rPr>
          <w:sz w:val="20"/>
        </w:rPr>
      </w:pPr>
    </w:p>
    <w:p w14:paraId="0940CE0C" w14:textId="77777777" w:rsidR="00190265" w:rsidRPr="00E054E7" w:rsidRDefault="00190265">
      <w:pPr>
        <w:rPr>
          <w:sz w:val="20"/>
        </w:rPr>
      </w:pPr>
    </w:p>
    <w:sectPr w:rsidR="00190265" w:rsidRPr="00E054E7" w:rsidSect="00F70B9B">
      <w:pgSz w:w="16839" w:h="11907" w:orient="landscape" w:code="9"/>
      <w:pgMar w:top="99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1123E" w14:textId="77777777" w:rsidR="00E1018B" w:rsidRDefault="00E1018B" w:rsidP="004F63DB">
      <w:r>
        <w:separator/>
      </w:r>
    </w:p>
  </w:endnote>
  <w:endnote w:type="continuationSeparator" w:id="0">
    <w:p w14:paraId="7D4F0802" w14:textId="77777777" w:rsidR="00E1018B" w:rsidRDefault="00E1018B" w:rsidP="004F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E4725" w14:textId="77777777" w:rsidR="00E1018B" w:rsidRDefault="00E1018B" w:rsidP="004F63DB">
      <w:r>
        <w:separator/>
      </w:r>
    </w:p>
  </w:footnote>
  <w:footnote w:type="continuationSeparator" w:id="0">
    <w:p w14:paraId="3A299CE6" w14:textId="77777777" w:rsidR="00E1018B" w:rsidRDefault="00E1018B" w:rsidP="004F6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060C"/>
    <w:multiLevelType w:val="hybridMultilevel"/>
    <w:tmpl w:val="29CA8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AD22E24">
      <w:start w:val="1"/>
      <w:numFmt w:val="decimal"/>
      <w:lvlText w:val="%2)"/>
      <w:lvlJc w:val="left"/>
      <w:pPr>
        <w:ind w:left="108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5F5C3F"/>
    <w:multiLevelType w:val="hybridMultilevel"/>
    <w:tmpl w:val="7D9C4CF0"/>
    <w:lvl w:ilvl="0" w:tplc="718A497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DCD7CC7"/>
    <w:multiLevelType w:val="hybridMultilevel"/>
    <w:tmpl w:val="1A34C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197EF7"/>
    <w:multiLevelType w:val="hybridMultilevel"/>
    <w:tmpl w:val="6032D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954CE"/>
    <w:multiLevelType w:val="multilevel"/>
    <w:tmpl w:val="E21AB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3055F9"/>
    <w:multiLevelType w:val="hybridMultilevel"/>
    <w:tmpl w:val="8E141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82C41"/>
    <w:multiLevelType w:val="hybridMultilevel"/>
    <w:tmpl w:val="E864E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83F38"/>
    <w:multiLevelType w:val="hybridMultilevel"/>
    <w:tmpl w:val="364EBC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24207C"/>
    <w:multiLevelType w:val="hybridMultilevel"/>
    <w:tmpl w:val="E35E0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05525"/>
    <w:multiLevelType w:val="hybridMultilevel"/>
    <w:tmpl w:val="1A34C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43565A"/>
    <w:multiLevelType w:val="hybridMultilevel"/>
    <w:tmpl w:val="F73A3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111DE"/>
    <w:multiLevelType w:val="hybridMultilevel"/>
    <w:tmpl w:val="F73A3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A1809"/>
    <w:multiLevelType w:val="hybridMultilevel"/>
    <w:tmpl w:val="AAEEE8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B628F3"/>
    <w:multiLevelType w:val="hybridMultilevel"/>
    <w:tmpl w:val="5E80BC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81C688D"/>
    <w:multiLevelType w:val="hybridMultilevel"/>
    <w:tmpl w:val="87A692F4"/>
    <w:lvl w:ilvl="0" w:tplc="46EAF7F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A62668"/>
    <w:multiLevelType w:val="hybridMultilevel"/>
    <w:tmpl w:val="4970C65C"/>
    <w:lvl w:ilvl="0" w:tplc="12AA6E02">
      <w:start w:val="1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1668C"/>
    <w:multiLevelType w:val="hybridMultilevel"/>
    <w:tmpl w:val="2AD2465C"/>
    <w:lvl w:ilvl="0" w:tplc="C436BFE0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20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9A2367"/>
    <w:multiLevelType w:val="hybridMultilevel"/>
    <w:tmpl w:val="CD469C16"/>
    <w:lvl w:ilvl="0" w:tplc="8CA8A87E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10F0964"/>
    <w:multiLevelType w:val="hybridMultilevel"/>
    <w:tmpl w:val="87A692F4"/>
    <w:lvl w:ilvl="0" w:tplc="46EAF7F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39411C"/>
    <w:multiLevelType w:val="hybridMultilevel"/>
    <w:tmpl w:val="1A34C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0E735B"/>
    <w:multiLevelType w:val="hybridMultilevel"/>
    <w:tmpl w:val="C82493E6"/>
    <w:lvl w:ilvl="0" w:tplc="04150011">
      <w:start w:val="1"/>
      <w:numFmt w:val="decimal"/>
      <w:lvlText w:val="%1)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9"/>
  </w:num>
  <w:num w:numId="5">
    <w:abstractNumId w:val="11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4"/>
  </w:num>
  <w:num w:numId="17">
    <w:abstractNumId w:val="18"/>
  </w:num>
  <w:num w:numId="18">
    <w:abstractNumId w:val="10"/>
  </w:num>
  <w:num w:numId="19">
    <w:abstractNumId w:val="3"/>
  </w:num>
  <w:num w:numId="20">
    <w:abstractNumId w:val="13"/>
  </w:num>
  <w:num w:numId="21">
    <w:abstractNumId w:val="12"/>
  </w:num>
  <w:num w:numId="22">
    <w:abstractNumId w:val="1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BE3"/>
    <w:rsid w:val="00032AE2"/>
    <w:rsid w:val="0005437C"/>
    <w:rsid w:val="000F702D"/>
    <w:rsid w:val="00111FC7"/>
    <w:rsid w:val="00140CB7"/>
    <w:rsid w:val="00190265"/>
    <w:rsid w:val="00225689"/>
    <w:rsid w:val="0023538A"/>
    <w:rsid w:val="002420B7"/>
    <w:rsid w:val="00251E45"/>
    <w:rsid w:val="0027660A"/>
    <w:rsid w:val="0035332F"/>
    <w:rsid w:val="00392DA8"/>
    <w:rsid w:val="003A009F"/>
    <w:rsid w:val="003D6C9A"/>
    <w:rsid w:val="00491DF0"/>
    <w:rsid w:val="004F63DB"/>
    <w:rsid w:val="004F6DC1"/>
    <w:rsid w:val="0050104A"/>
    <w:rsid w:val="00587BA2"/>
    <w:rsid w:val="00686B3A"/>
    <w:rsid w:val="006D3D84"/>
    <w:rsid w:val="00713147"/>
    <w:rsid w:val="009562B2"/>
    <w:rsid w:val="00956771"/>
    <w:rsid w:val="00961374"/>
    <w:rsid w:val="009734EE"/>
    <w:rsid w:val="00996BE3"/>
    <w:rsid w:val="009D1598"/>
    <w:rsid w:val="00A46041"/>
    <w:rsid w:val="00AA429E"/>
    <w:rsid w:val="00B11951"/>
    <w:rsid w:val="00B46CDB"/>
    <w:rsid w:val="00B6046A"/>
    <w:rsid w:val="00C51B57"/>
    <w:rsid w:val="00CA2F75"/>
    <w:rsid w:val="00CD53AA"/>
    <w:rsid w:val="00CD79EE"/>
    <w:rsid w:val="00D47E44"/>
    <w:rsid w:val="00D738C1"/>
    <w:rsid w:val="00DE67F9"/>
    <w:rsid w:val="00E054E7"/>
    <w:rsid w:val="00E1018B"/>
    <w:rsid w:val="00E553CF"/>
    <w:rsid w:val="00EC40A3"/>
    <w:rsid w:val="00ED7D96"/>
    <w:rsid w:val="00F10545"/>
    <w:rsid w:val="00F5051B"/>
    <w:rsid w:val="00F62B8B"/>
    <w:rsid w:val="00F70B9B"/>
    <w:rsid w:val="00F7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5A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CDB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46CDB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6CDB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B46CDB"/>
    <w:pPr>
      <w:suppressAutoHyphens/>
      <w:overflowPunct w:val="0"/>
      <w:autoSpaceDN/>
      <w:adjustRightInd/>
      <w:jc w:val="center"/>
      <w:textAlignment w:val="baseline"/>
    </w:pPr>
    <w:rPr>
      <w:rFonts w:ascii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46CD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F63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F63DB"/>
    <w:rPr>
      <w:rFonts w:ascii="Trebuchet MS" w:eastAsia="Times New Roman" w:hAnsi="Trebuchet MS" w:cs="Trebuchet MS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F63DB"/>
    <w:pPr>
      <w:overflowPunct w:val="0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F63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3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3DB"/>
    <w:rPr>
      <w:rFonts w:ascii="Trebuchet MS" w:eastAsia="Times New Roman" w:hAnsi="Trebuchet MS" w:cs="Trebuchet MS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3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2A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AE2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2A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AE2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2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26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CDB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46CDB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6CDB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B46CDB"/>
    <w:pPr>
      <w:suppressAutoHyphens/>
      <w:overflowPunct w:val="0"/>
      <w:autoSpaceDN/>
      <w:adjustRightInd/>
      <w:jc w:val="center"/>
      <w:textAlignment w:val="baseline"/>
    </w:pPr>
    <w:rPr>
      <w:rFonts w:ascii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46CD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F63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F63DB"/>
    <w:rPr>
      <w:rFonts w:ascii="Trebuchet MS" w:eastAsia="Times New Roman" w:hAnsi="Trebuchet MS" w:cs="Trebuchet MS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F63DB"/>
    <w:pPr>
      <w:overflowPunct w:val="0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F63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3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3DB"/>
    <w:rPr>
      <w:rFonts w:ascii="Trebuchet MS" w:eastAsia="Times New Roman" w:hAnsi="Trebuchet MS" w:cs="Trebuchet MS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3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2A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AE2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2A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AE2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2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26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0D4E-DE8D-4D34-95EA-03AD1C3E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nast</dc:creator>
  <cp:lastModifiedBy>Katarzyna Zawiślak</cp:lastModifiedBy>
  <cp:revision>11</cp:revision>
  <cp:lastPrinted>2021-08-05T11:08:00Z</cp:lastPrinted>
  <dcterms:created xsi:type="dcterms:W3CDTF">2021-08-05T06:04:00Z</dcterms:created>
  <dcterms:modified xsi:type="dcterms:W3CDTF">2021-08-06T11:06:00Z</dcterms:modified>
</cp:coreProperties>
</file>